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DD573" w14:textId="5CDBBE6E" w:rsidR="004900C3" w:rsidRPr="00600013" w:rsidRDefault="00696384" w:rsidP="004900C3">
      <w:pPr>
        <w:jc w:val="left"/>
        <w:rPr>
          <w:sz w:val="24"/>
        </w:rPr>
      </w:pPr>
      <w:r w:rsidRPr="00D503BF">
        <w:rPr>
          <w:rFonts w:hint="eastAsia"/>
          <w:sz w:val="24"/>
        </w:rPr>
        <w:t>別</w:t>
      </w:r>
      <w:r w:rsidRPr="00600013">
        <w:rPr>
          <w:rFonts w:hint="eastAsia"/>
          <w:sz w:val="24"/>
        </w:rPr>
        <w:t>紙様式</w:t>
      </w:r>
      <w:r w:rsidR="003A4ED1" w:rsidRPr="00600013">
        <w:rPr>
          <w:rFonts w:hint="eastAsia"/>
          <w:sz w:val="24"/>
        </w:rPr>
        <w:t>３－１</w:t>
      </w:r>
      <w:r w:rsidR="00DA1B14" w:rsidRPr="00600013">
        <w:rPr>
          <w:rFonts w:hint="eastAsia"/>
          <w:sz w:val="24"/>
        </w:rPr>
        <w:t>（特定）</w:t>
      </w:r>
      <w:r w:rsidRPr="00600013">
        <w:rPr>
          <w:rFonts w:hint="eastAsia"/>
          <w:sz w:val="24"/>
        </w:rPr>
        <w:t xml:space="preserve">　</w:t>
      </w:r>
      <w:r w:rsidR="00E22784" w:rsidRPr="00600013">
        <w:rPr>
          <w:rFonts w:ascii="ＭＳ ゴシック" w:eastAsia="ＭＳ ゴシック" w:hint="eastAsia"/>
          <w:sz w:val="18"/>
        </w:rPr>
        <w:t>令和８</w:t>
      </w:r>
      <w:r w:rsidR="00AA24A5" w:rsidRPr="00600013">
        <w:rPr>
          <w:rFonts w:ascii="ＭＳ ゴシック" w:eastAsia="ＭＳ ゴシック" w:hint="eastAsia"/>
          <w:sz w:val="18"/>
        </w:rPr>
        <w:t>年度広島県保健師助産師看護師実習指導者講習会</w:t>
      </w:r>
      <w:r w:rsidR="00B15BFF" w:rsidRPr="00600013">
        <w:rPr>
          <w:rFonts w:ascii="ＭＳ ゴシック" w:eastAsia="ＭＳ ゴシック" w:hint="eastAsia"/>
          <w:b/>
          <w:bCs/>
          <w:sz w:val="18"/>
        </w:rPr>
        <w:t>（特定分野</w:t>
      </w:r>
      <w:r w:rsidR="00BC1FB1" w:rsidRPr="00600013">
        <w:rPr>
          <w:rFonts w:ascii="ＭＳ ゴシック" w:eastAsia="ＭＳ ゴシック" w:hint="eastAsia"/>
          <w:b/>
          <w:bCs/>
          <w:sz w:val="18"/>
        </w:rPr>
        <w:t xml:space="preserve"> </w:t>
      </w:r>
      <w:r w:rsidR="009974E6" w:rsidRPr="00600013">
        <w:rPr>
          <w:rFonts w:ascii="ＭＳ ゴシック" w:eastAsia="ＭＳ ゴシック" w:hint="eastAsia"/>
          <w:b/>
          <w:bCs/>
          <w:sz w:val="18"/>
        </w:rPr>
        <w:t>２週間</w:t>
      </w:r>
      <w:r w:rsidR="00BC1FB1" w:rsidRPr="00600013">
        <w:rPr>
          <w:rFonts w:ascii="ＭＳ ゴシック" w:eastAsia="ＭＳ ゴシック" w:hint="eastAsia"/>
          <w:b/>
          <w:bCs/>
          <w:sz w:val="18"/>
        </w:rPr>
        <w:t>開催</w:t>
      </w:r>
      <w:r w:rsidR="00B15BFF" w:rsidRPr="00600013">
        <w:rPr>
          <w:rFonts w:ascii="ＭＳ ゴシック" w:eastAsia="ＭＳ ゴシック" w:hint="eastAsia"/>
          <w:b/>
          <w:bCs/>
          <w:sz w:val="18"/>
        </w:rPr>
        <w:t>）</w:t>
      </w:r>
    </w:p>
    <w:tbl>
      <w:tblPr>
        <w:tblW w:w="9796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700"/>
        <w:gridCol w:w="35"/>
        <w:gridCol w:w="1672"/>
        <w:gridCol w:w="20"/>
        <w:gridCol w:w="122"/>
        <w:gridCol w:w="425"/>
        <w:gridCol w:w="170"/>
        <w:gridCol w:w="1515"/>
        <w:gridCol w:w="468"/>
        <w:gridCol w:w="241"/>
        <w:gridCol w:w="157"/>
        <w:gridCol w:w="453"/>
        <w:gridCol w:w="567"/>
        <w:gridCol w:w="709"/>
        <w:gridCol w:w="539"/>
        <w:gridCol w:w="30"/>
        <w:gridCol w:w="139"/>
        <w:gridCol w:w="176"/>
        <w:gridCol w:w="341"/>
        <w:gridCol w:w="50"/>
        <w:gridCol w:w="1237"/>
        <w:gridCol w:w="17"/>
      </w:tblGrid>
      <w:tr w:rsidR="00600013" w:rsidRPr="00600013" w14:paraId="4583FA9D" w14:textId="77777777" w:rsidTr="0001458E">
        <w:trPr>
          <w:gridBefore w:val="1"/>
          <w:wBefore w:w="13" w:type="dxa"/>
          <w:cantSplit/>
          <w:trHeight w:val="432"/>
        </w:trPr>
        <w:tc>
          <w:tcPr>
            <w:tcW w:w="9783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2780A" w14:textId="77777777" w:rsidR="00696384" w:rsidRPr="00600013" w:rsidRDefault="004900C3" w:rsidP="00AA24A5">
            <w:pPr>
              <w:jc w:val="center"/>
              <w:rPr>
                <w:rFonts w:eastAsia="ＭＳ ゴシック"/>
                <w:sz w:val="28"/>
                <w:szCs w:val="28"/>
              </w:rPr>
            </w:pPr>
            <w:r w:rsidRPr="00600013">
              <w:rPr>
                <w:rFonts w:eastAsia="ＭＳ ゴシック"/>
                <w:snapToGrid w:val="0"/>
                <w:sz w:val="24"/>
                <w:szCs w:val="28"/>
              </w:rPr>
              <w:t>受講希望者</w:t>
            </w:r>
            <w:r w:rsidR="00975696" w:rsidRPr="00600013">
              <w:rPr>
                <w:rFonts w:eastAsia="ＭＳ ゴシック"/>
                <w:snapToGrid w:val="0"/>
                <w:sz w:val="24"/>
                <w:szCs w:val="28"/>
              </w:rPr>
              <w:t>個人</w:t>
            </w:r>
            <w:r w:rsidRPr="00600013">
              <w:rPr>
                <w:rFonts w:eastAsia="ＭＳ ゴシック"/>
                <w:snapToGrid w:val="0"/>
                <w:sz w:val="24"/>
                <w:szCs w:val="28"/>
              </w:rPr>
              <w:t>調書</w:t>
            </w:r>
          </w:p>
        </w:tc>
      </w:tr>
      <w:tr w:rsidR="00600013" w:rsidRPr="00600013" w14:paraId="76574836" w14:textId="77777777" w:rsidTr="0001458E">
        <w:trPr>
          <w:gridBefore w:val="1"/>
          <w:wBefore w:w="13" w:type="dxa"/>
          <w:cantSplit/>
          <w:trHeight w:val="323"/>
        </w:trPr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33230D9" w14:textId="77777777" w:rsidR="003A4ED1" w:rsidRPr="00600013" w:rsidRDefault="009F0E5E" w:rsidP="003A4ED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00013">
              <w:rPr>
                <w:rFonts w:ascii="ＭＳ Ｐゴシック" w:eastAsia="ＭＳ Ｐゴシック" w:hAnsi="ＭＳ Ｐゴシック" w:hint="eastAsia"/>
                <w:b/>
                <w:sz w:val="24"/>
              </w:rPr>
              <w:t>Ａ</w:t>
            </w:r>
            <w:r w:rsidR="003A4ED1" w:rsidRPr="0060001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受講希望者氏名等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88F089" w14:textId="77777777" w:rsidR="003A4ED1" w:rsidRPr="00600013" w:rsidRDefault="003A4ED1" w:rsidP="0099222B">
            <w:pPr>
              <w:jc w:val="center"/>
              <w:rPr>
                <w:sz w:val="24"/>
              </w:rPr>
            </w:pPr>
            <w:r w:rsidRPr="00600013">
              <w:rPr>
                <w:sz w:val="20"/>
              </w:rPr>
              <w:t>ふりがな</w:t>
            </w:r>
          </w:p>
        </w:tc>
        <w:tc>
          <w:tcPr>
            <w:tcW w:w="5416" w:type="dxa"/>
            <w:gridSpan w:val="1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80B3C8" w14:textId="77777777" w:rsidR="003A4ED1" w:rsidRPr="00600013" w:rsidRDefault="003A4ED1" w:rsidP="0099222B">
            <w:pPr>
              <w:jc w:val="center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 xml:space="preserve">　　　　　　　　　　　　　　</w:t>
            </w:r>
            <w:r w:rsidRPr="00600013">
              <w:rPr>
                <w:rFonts w:hint="eastAsia"/>
                <w:sz w:val="24"/>
              </w:rPr>
              <w:t xml:space="preserve"> </w:t>
            </w:r>
            <w:r w:rsidRPr="0060001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96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DA45F" w14:textId="77777777" w:rsidR="003A4ED1" w:rsidRPr="00600013" w:rsidRDefault="003A4ED1">
            <w:pPr>
              <w:jc w:val="center"/>
            </w:pPr>
          </w:p>
          <w:p w14:paraId="6617AA80" w14:textId="77777777" w:rsidR="003A4ED1" w:rsidRPr="00600013" w:rsidRDefault="003A4ED1">
            <w:pPr>
              <w:jc w:val="center"/>
            </w:pPr>
            <w:r w:rsidRPr="00600013">
              <w:rPr>
                <w:rFonts w:hint="eastAsia"/>
              </w:rPr>
              <w:t>＜写真貼付欄＞</w:t>
            </w:r>
          </w:p>
          <w:p w14:paraId="34F4D01C" w14:textId="77777777" w:rsidR="003A4ED1" w:rsidRPr="00600013" w:rsidRDefault="003A4ED1">
            <w:pPr>
              <w:jc w:val="center"/>
            </w:pPr>
          </w:p>
          <w:p w14:paraId="2EE09352" w14:textId="77777777" w:rsidR="003A4ED1" w:rsidRPr="00600013" w:rsidRDefault="003A4ED1">
            <w:pPr>
              <w:jc w:val="center"/>
            </w:pPr>
            <w:r w:rsidRPr="00600013">
              <w:rPr>
                <w:rFonts w:hint="eastAsia"/>
              </w:rPr>
              <w:t>縦４</w:t>
            </w:r>
            <w:r w:rsidRPr="00600013">
              <w:rPr>
                <w:rFonts w:hint="eastAsia"/>
              </w:rPr>
              <w:t>cm</w:t>
            </w:r>
            <w:r w:rsidRPr="00600013">
              <w:rPr>
                <w:rFonts w:hint="eastAsia"/>
              </w:rPr>
              <w:t>×横３</w:t>
            </w:r>
            <w:r w:rsidRPr="00600013">
              <w:rPr>
                <w:rFonts w:hint="eastAsia"/>
              </w:rPr>
              <w:t>cm</w:t>
            </w:r>
          </w:p>
          <w:p w14:paraId="78807FC3" w14:textId="77777777" w:rsidR="003A4ED1" w:rsidRPr="00600013" w:rsidRDefault="003A4ED1">
            <w:pPr>
              <w:jc w:val="center"/>
            </w:pPr>
            <w:r w:rsidRPr="00600013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12081E4" wp14:editId="0724030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3350</wp:posOffset>
                      </wp:positionV>
                      <wp:extent cx="1072515" cy="609600"/>
                      <wp:effectExtent l="0" t="0" r="13335" b="19050"/>
                      <wp:wrapNone/>
                      <wp:docPr id="1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8263F" w14:textId="0D634351" w:rsidR="003A4ED1" w:rsidRDefault="003A4ED1" w:rsidP="003A4ED1">
                                  <w:pPr>
                                    <w:spacing w:line="180" w:lineRule="exact"/>
                                    <w:jc w:val="left"/>
                                  </w:pPr>
                                  <w:r w:rsidRPr="003A4ED1">
                                    <w:rPr>
                                      <w:rFonts w:hint="eastAsia"/>
                                      <w:sz w:val="16"/>
                                    </w:rPr>
                                    <w:t>写真は６か月以内に撮影したもので</w:t>
                                  </w:r>
                                  <w:r w:rsidR="00122DC7">
                                    <w:rPr>
                                      <w:rFonts w:hint="eastAsia"/>
                                      <w:sz w:val="16"/>
                                    </w:rPr>
                                    <w:t>、</w:t>
                                  </w:r>
                                  <w:r w:rsidRPr="003A4ED1">
                                    <w:rPr>
                                      <w:rFonts w:hint="eastAsia"/>
                                      <w:sz w:val="16"/>
                                    </w:rPr>
                                    <w:t>無帽正面から撮影したも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081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1" o:spid="_x0000_s1026" type="#_x0000_t185" style="position:absolute;left:0;text-align:left;margin-left:1.8pt;margin-top:10.5pt;width:84.45pt;height:4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">
                      <v:textbox>
                        <w:txbxContent>
                          <w:p w14:paraId="42D8263F" w14:textId="0D634351" w:rsidR="003A4ED1" w:rsidRDefault="003A4ED1" w:rsidP="003A4ED1">
                            <w:pPr>
                              <w:spacing w:line="180" w:lineRule="exact"/>
                              <w:jc w:val="left"/>
                            </w:pPr>
                            <w:r w:rsidRPr="003A4ED1">
                              <w:rPr>
                                <w:rFonts w:hint="eastAsia"/>
                                <w:sz w:val="16"/>
                              </w:rPr>
                              <w:t>写真は６か月以内に撮影したもので</w:t>
                            </w:r>
                            <w:r w:rsidR="00122DC7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3A4ED1">
                              <w:rPr>
                                <w:rFonts w:hint="eastAsia"/>
                                <w:sz w:val="16"/>
                              </w:rPr>
                              <w:t>無帽正面から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B246E9" w14:textId="77777777" w:rsidR="003A4ED1" w:rsidRPr="00600013" w:rsidRDefault="003A4ED1" w:rsidP="003A4ED1">
            <w:pPr>
              <w:ind w:leftChars="42" w:left="88" w:rightChars="42" w:right="88" w:firstLineChars="65" w:firstLine="91"/>
            </w:pPr>
            <w:r w:rsidRPr="00600013">
              <w:rPr>
                <w:rFonts w:hint="eastAsia"/>
                <w:sz w:val="14"/>
              </w:rPr>
              <w:t xml:space="preserve"> </w:t>
            </w:r>
          </w:p>
        </w:tc>
      </w:tr>
      <w:tr w:rsidR="00600013" w:rsidRPr="00600013" w14:paraId="4F35B43E" w14:textId="77777777" w:rsidTr="0001458E">
        <w:trPr>
          <w:gridBefore w:val="1"/>
          <w:wBefore w:w="13" w:type="dxa"/>
          <w:cantSplit/>
          <w:trHeight w:val="547"/>
        </w:trPr>
        <w:tc>
          <w:tcPr>
            <w:tcW w:w="7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7A2B4B" w14:textId="77777777" w:rsidR="003A4ED1" w:rsidRPr="00600013" w:rsidRDefault="003A4ED1" w:rsidP="003A4ED1">
            <w:pPr>
              <w:jc w:val="center"/>
              <w:rPr>
                <w:sz w:val="20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DB9079" w14:textId="77777777" w:rsidR="003A4ED1" w:rsidRPr="00600013" w:rsidRDefault="003A4ED1" w:rsidP="003A4ED1">
            <w:pPr>
              <w:jc w:val="center"/>
              <w:rPr>
                <w:sz w:val="20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氏名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5416" w:type="dxa"/>
            <w:gridSpan w:val="13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C423C96" w14:textId="77777777" w:rsidR="003A4ED1" w:rsidRPr="00600013" w:rsidRDefault="003A4ED1">
            <w:pPr>
              <w:jc w:val="center"/>
              <w:rPr>
                <w:sz w:val="20"/>
              </w:rPr>
            </w:pPr>
            <w:r w:rsidRPr="00600013">
              <w:rPr>
                <w:rFonts w:hint="eastAsia"/>
                <w:sz w:val="24"/>
              </w:rPr>
              <w:t xml:space="preserve">　　　　　　　　　　　　　　　（男・女）</w:t>
            </w:r>
          </w:p>
        </w:tc>
        <w:tc>
          <w:tcPr>
            <w:tcW w:w="196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1D08" w14:textId="77777777" w:rsidR="003A4ED1" w:rsidRPr="00600013" w:rsidRDefault="003A4ED1">
            <w:pPr>
              <w:jc w:val="center"/>
            </w:pPr>
          </w:p>
        </w:tc>
      </w:tr>
      <w:tr w:rsidR="00600013" w:rsidRPr="00600013" w14:paraId="30BEDC93" w14:textId="77777777" w:rsidTr="0001458E">
        <w:trPr>
          <w:gridBefore w:val="1"/>
          <w:wBefore w:w="13" w:type="dxa"/>
          <w:cantSplit/>
          <w:trHeight w:val="838"/>
        </w:trPr>
        <w:tc>
          <w:tcPr>
            <w:tcW w:w="7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507D92" w14:textId="77777777" w:rsidR="0054668A" w:rsidRPr="00600013" w:rsidRDefault="0054668A" w:rsidP="003A4ED1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14:paraId="5CEE3C14" w14:textId="77777777" w:rsidR="0054668A" w:rsidRPr="00600013" w:rsidRDefault="0054668A" w:rsidP="003A4ED1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生年月日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737" w:type="dxa"/>
            <w:gridSpan w:val="4"/>
            <w:tcBorders>
              <w:right w:val="nil"/>
            </w:tcBorders>
            <w:vAlign w:val="center"/>
          </w:tcPr>
          <w:p w14:paraId="04BCABD0" w14:textId="77777777" w:rsidR="0054668A" w:rsidRPr="00600013" w:rsidRDefault="0054668A" w:rsidP="0054668A">
            <w:pPr>
              <w:spacing w:line="276" w:lineRule="auto"/>
              <w:jc w:val="center"/>
              <w:rPr>
                <w:sz w:val="20"/>
                <w:szCs w:val="14"/>
              </w:rPr>
            </w:pPr>
            <w:r w:rsidRPr="00600013">
              <w:rPr>
                <w:rFonts w:hint="eastAsia"/>
                <w:sz w:val="20"/>
                <w:szCs w:val="14"/>
              </w:rPr>
              <w:t>昭和</w:t>
            </w:r>
          </w:p>
          <w:p w14:paraId="6A027037" w14:textId="191F5098" w:rsidR="0054668A" w:rsidRPr="00600013" w:rsidRDefault="0054668A" w:rsidP="0054668A">
            <w:pPr>
              <w:spacing w:line="276" w:lineRule="auto"/>
              <w:jc w:val="center"/>
              <w:rPr>
                <w:sz w:val="20"/>
                <w:szCs w:val="14"/>
              </w:rPr>
            </w:pPr>
            <w:r w:rsidRPr="00600013">
              <w:rPr>
                <w:rFonts w:hint="eastAsia"/>
                <w:sz w:val="20"/>
                <w:szCs w:val="14"/>
              </w:rPr>
              <w:t>平成</w:t>
            </w:r>
          </w:p>
        </w:tc>
        <w:tc>
          <w:tcPr>
            <w:tcW w:w="4679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14:paraId="53E6E116" w14:textId="77777777" w:rsidR="0054668A" w:rsidRPr="00600013" w:rsidRDefault="0054668A" w:rsidP="0054668A">
            <w:pPr>
              <w:ind w:left="666"/>
              <w:jc w:val="center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年　　　月　　　日　　　　　歳</w:t>
            </w:r>
          </w:p>
        </w:tc>
        <w:tc>
          <w:tcPr>
            <w:tcW w:w="196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7E87C" w14:textId="4212522A" w:rsidR="0054668A" w:rsidRPr="00600013" w:rsidRDefault="0054668A">
            <w:pPr>
              <w:rPr>
                <w:sz w:val="24"/>
              </w:rPr>
            </w:pPr>
          </w:p>
        </w:tc>
      </w:tr>
      <w:tr w:rsidR="00600013" w:rsidRPr="00600013" w14:paraId="4BB5FDB5" w14:textId="77777777" w:rsidTr="0001458E">
        <w:trPr>
          <w:gridBefore w:val="1"/>
          <w:wBefore w:w="13" w:type="dxa"/>
          <w:cantSplit/>
          <w:trHeight w:val="781"/>
        </w:trPr>
        <w:tc>
          <w:tcPr>
            <w:tcW w:w="7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20D33D" w14:textId="77777777" w:rsidR="003A4ED1" w:rsidRPr="00600013" w:rsidRDefault="003A4ED1" w:rsidP="003A4ED1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14:paraId="77548AD9" w14:textId="77777777" w:rsidR="003A4ED1" w:rsidRPr="00600013" w:rsidRDefault="003A4ED1" w:rsidP="003A4ED1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住所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5416" w:type="dxa"/>
            <w:gridSpan w:val="13"/>
            <w:tcBorders>
              <w:right w:val="single" w:sz="12" w:space="0" w:color="auto"/>
            </w:tcBorders>
          </w:tcPr>
          <w:p w14:paraId="22629593" w14:textId="5BA69C37" w:rsidR="003A4ED1" w:rsidRPr="00600013" w:rsidRDefault="003A4ED1">
            <w:pPr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〒</w:t>
            </w:r>
          </w:p>
          <w:p w14:paraId="015F8FD0" w14:textId="609C6C4D" w:rsidR="0054668A" w:rsidRPr="00600013" w:rsidRDefault="0054668A">
            <w:pPr>
              <w:rPr>
                <w:sz w:val="24"/>
              </w:rPr>
            </w:pPr>
          </w:p>
        </w:tc>
        <w:tc>
          <w:tcPr>
            <w:tcW w:w="1960" w:type="dxa"/>
            <w:gridSpan w:val="6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1CBE1B" w14:textId="77777777" w:rsidR="003A4ED1" w:rsidRPr="00600013" w:rsidRDefault="003A4ED1">
            <w:pPr>
              <w:rPr>
                <w:sz w:val="24"/>
              </w:rPr>
            </w:pPr>
          </w:p>
        </w:tc>
      </w:tr>
      <w:tr w:rsidR="00600013" w:rsidRPr="00600013" w14:paraId="7D147968" w14:textId="77777777" w:rsidTr="0001458E">
        <w:trPr>
          <w:gridBefore w:val="1"/>
          <w:wBefore w:w="13" w:type="dxa"/>
          <w:cantSplit/>
          <w:trHeight w:val="551"/>
        </w:trPr>
        <w:tc>
          <w:tcPr>
            <w:tcW w:w="7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D2DD46" w14:textId="77777777" w:rsidR="003A4ED1" w:rsidRPr="00600013" w:rsidRDefault="003A4ED1" w:rsidP="003A4ED1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14:paraId="777F9C12" w14:textId="77777777" w:rsidR="003A4ED1" w:rsidRPr="00600013" w:rsidRDefault="003A4ED1" w:rsidP="003A4ED1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電話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5416" w:type="dxa"/>
            <w:gridSpan w:val="13"/>
            <w:tcBorders>
              <w:right w:val="single" w:sz="12" w:space="0" w:color="auto"/>
            </w:tcBorders>
            <w:vAlign w:val="center"/>
          </w:tcPr>
          <w:p w14:paraId="75934FFA" w14:textId="18326E8D" w:rsidR="003A4ED1" w:rsidRPr="00600013" w:rsidRDefault="003A4ED1" w:rsidP="0054668A">
            <w:pPr>
              <w:rPr>
                <w:sz w:val="24"/>
              </w:rPr>
            </w:pPr>
          </w:p>
        </w:tc>
        <w:tc>
          <w:tcPr>
            <w:tcW w:w="1960" w:type="dxa"/>
            <w:gridSpan w:val="6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02A53" w14:textId="77777777" w:rsidR="003A4ED1" w:rsidRPr="00600013" w:rsidRDefault="003A4ED1" w:rsidP="003A4ED1">
            <w:pPr>
              <w:jc w:val="center"/>
              <w:rPr>
                <w:w w:val="90"/>
                <w:sz w:val="24"/>
              </w:rPr>
            </w:pPr>
            <w:r w:rsidRPr="00600013">
              <w:rPr>
                <w:rFonts w:hint="eastAsia"/>
                <w:w w:val="90"/>
                <w:sz w:val="18"/>
              </w:rPr>
              <w:t>令和　年　月　日撮影</w:t>
            </w:r>
          </w:p>
        </w:tc>
      </w:tr>
      <w:tr w:rsidR="00600013" w:rsidRPr="00600013" w14:paraId="4A9C6892" w14:textId="77777777" w:rsidTr="0001458E">
        <w:trPr>
          <w:gridBefore w:val="1"/>
          <w:wBefore w:w="13" w:type="dxa"/>
          <w:cantSplit/>
          <w:trHeight w:val="31"/>
        </w:trPr>
        <w:tc>
          <w:tcPr>
            <w:tcW w:w="9783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828105" w14:textId="0011988F" w:rsidR="00696384" w:rsidRPr="00600013" w:rsidRDefault="00696384" w:rsidP="00936823">
            <w:pPr>
              <w:spacing w:line="160" w:lineRule="exact"/>
              <w:rPr>
                <w:sz w:val="20"/>
              </w:rPr>
            </w:pPr>
          </w:p>
        </w:tc>
      </w:tr>
      <w:tr w:rsidR="00600013" w:rsidRPr="00600013" w14:paraId="68B67603" w14:textId="77777777" w:rsidTr="0001458E">
        <w:trPr>
          <w:gridBefore w:val="1"/>
          <w:wBefore w:w="13" w:type="dxa"/>
          <w:cantSplit/>
          <w:trHeight w:val="598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D647504" w14:textId="77777777" w:rsidR="00696384" w:rsidRPr="00600013" w:rsidRDefault="009F0E5E">
            <w:pPr>
              <w:ind w:left="113" w:right="113"/>
              <w:jc w:val="center"/>
              <w:rPr>
                <w:rFonts w:eastAsia="ＭＳ Ｐゴシック"/>
                <w:b/>
                <w:sz w:val="24"/>
              </w:rPr>
            </w:pPr>
            <w:r w:rsidRPr="00600013">
              <w:rPr>
                <w:rFonts w:eastAsia="ＭＳ Ｐゴシック" w:hint="eastAsia"/>
                <w:b/>
                <w:sz w:val="24"/>
              </w:rPr>
              <w:t>Ｂ</w:t>
            </w:r>
            <w:r w:rsidR="003A4ED1" w:rsidRPr="00600013">
              <w:rPr>
                <w:rFonts w:eastAsia="ＭＳ Ｐゴシック" w:hint="eastAsia"/>
                <w:b/>
                <w:sz w:val="24"/>
              </w:rPr>
              <w:t xml:space="preserve"> </w:t>
            </w:r>
            <w:r w:rsidR="00696384" w:rsidRPr="00600013">
              <w:rPr>
                <w:rFonts w:eastAsia="ＭＳ Ｐゴシック" w:hint="eastAsia"/>
                <w:b/>
                <w:sz w:val="24"/>
              </w:rPr>
              <w:t>現在の勤務場所</w:t>
            </w:r>
          </w:p>
        </w:tc>
        <w:tc>
          <w:tcPr>
            <w:tcW w:w="1849" w:type="dxa"/>
            <w:gridSpan w:val="4"/>
            <w:tcBorders>
              <w:top w:val="single" w:sz="12" w:space="0" w:color="auto"/>
            </w:tcBorders>
            <w:vAlign w:val="center"/>
          </w:tcPr>
          <w:p w14:paraId="41E9FB56" w14:textId="77777777" w:rsidR="00696384" w:rsidRPr="00600013" w:rsidRDefault="00696384" w:rsidP="001D23E9">
            <w:pPr>
              <w:jc w:val="center"/>
              <w:rPr>
                <w:sz w:val="18"/>
              </w:rPr>
            </w:pPr>
            <w:r w:rsidRPr="00600013">
              <w:rPr>
                <w:sz w:val="18"/>
              </w:rPr>
              <w:fldChar w:fldCharType="begin"/>
            </w:r>
            <w:r w:rsidRPr="00600013">
              <w:rPr>
                <w:sz w:val="18"/>
              </w:rPr>
              <w:instrText xml:space="preserve"> eq \o\ad(</w:instrText>
            </w:r>
            <w:r w:rsidRPr="00600013">
              <w:rPr>
                <w:rFonts w:hint="eastAsia"/>
                <w:sz w:val="18"/>
              </w:rPr>
              <w:instrText>ふりがな</w:instrText>
            </w:r>
            <w:r w:rsidRPr="00600013">
              <w:rPr>
                <w:sz w:val="18"/>
              </w:rPr>
              <w:instrText>,</w:instrText>
            </w:r>
            <w:r w:rsidRPr="00600013">
              <w:rPr>
                <w:rFonts w:hint="eastAsia"/>
                <w:sz w:val="18"/>
              </w:rPr>
              <w:instrText xml:space="preserve">　　　　　　　　</w:instrText>
            </w:r>
            <w:r w:rsidRPr="00600013">
              <w:rPr>
                <w:sz w:val="18"/>
              </w:rPr>
              <w:instrText>)</w:instrText>
            </w:r>
            <w:r w:rsidRPr="00600013">
              <w:rPr>
                <w:sz w:val="18"/>
              </w:rPr>
              <w:fldChar w:fldCharType="end"/>
            </w:r>
          </w:p>
          <w:p w14:paraId="485BE6D6" w14:textId="77777777" w:rsidR="00696384" w:rsidRPr="00600013" w:rsidRDefault="001D23E9" w:rsidP="001D23E9">
            <w:pPr>
              <w:jc w:val="center"/>
              <w:rPr>
                <w:sz w:val="24"/>
              </w:rPr>
            </w:pPr>
            <w:r w:rsidRPr="00600013">
              <w:rPr>
                <w:rFonts w:hint="eastAsia"/>
                <w:spacing w:val="75"/>
                <w:kern w:val="0"/>
                <w:sz w:val="24"/>
                <w:fitText w:val="1440" w:id="-445896447"/>
              </w:rPr>
              <w:t>施設名</w:t>
            </w:r>
            <w:r w:rsidRPr="00600013">
              <w:rPr>
                <w:rFonts w:hint="eastAsia"/>
                <w:spacing w:val="15"/>
                <w:kern w:val="0"/>
                <w:sz w:val="24"/>
                <w:fitText w:val="1440" w:id="-445896447"/>
              </w:rPr>
              <w:t>称</w:t>
            </w:r>
          </w:p>
        </w:tc>
        <w:tc>
          <w:tcPr>
            <w:tcW w:w="7234" w:type="dxa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37C5B" w14:textId="5DD7D72E" w:rsidR="00696384" w:rsidRPr="00600013" w:rsidRDefault="00696384">
            <w:pPr>
              <w:rPr>
                <w:sz w:val="24"/>
              </w:rPr>
            </w:pPr>
          </w:p>
        </w:tc>
      </w:tr>
      <w:tr w:rsidR="00600013" w:rsidRPr="00600013" w14:paraId="088BBD84" w14:textId="77777777" w:rsidTr="0001458E">
        <w:trPr>
          <w:gridBefore w:val="1"/>
          <w:wBefore w:w="13" w:type="dxa"/>
          <w:cantSplit/>
          <w:trHeight w:val="598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ADA51D1" w14:textId="77777777" w:rsidR="00696384" w:rsidRPr="00600013" w:rsidRDefault="00696384">
            <w:pPr>
              <w:rPr>
                <w:sz w:val="24"/>
              </w:rPr>
            </w:pPr>
          </w:p>
        </w:tc>
        <w:tc>
          <w:tcPr>
            <w:tcW w:w="1849" w:type="dxa"/>
            <w:gridSpan w:val="4"/>
            <w:vAlign w:val="center"/>
          </w:tcPr>
          <w:p w14:paraId="64819B03" w14:textId="77777777" w:rsidR="00696384" w:rsidRPr="00600013" w:rsidRDefault="00696384" w:rsidP="001D23E9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所在地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7234" w:type="dxa"/>
            <w:gridSpan w:val="17"/>
            <w:tcBorders>
              <w:right w:val="single" w:sz="12" w:space="0" w:color="auto"/>
            </w:tcBorders>
          </w:tcPr>
          <w:p w14:paraId="5B24A4FE" w14:textId="0C8ACA88" w:rsidR="00696384" w:rsidRPr="00600013" w:rsidRDefault="00696384">
            <w:pPr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 xml:space="preserve">〒　　　　　　　　　　　</w:t>
            </w:r>
            <w:r w:rsidRPr="00600013">
              <w:rPr>
                <w:rFonts w:hint="eastAsia"/>
                <w:w w:val="80"/>
                <w:sz w:val="24"/>
              </w:rPr>
              <w:t>TEL</w:t>
            </w:r>
          </w:p>
          <w:p w14:paraId="27DA9B7C" w14:textId="098E629D" w:rsidR="00696384" w:rsidRPr="00600013" w:rsidRDefault="00696384">
            <w:pPr>
              <w:rPr>
                <w:sz w:val="24"/>
              </w:rPr>
            </w:pPr>
          </w:p>
        </w:tc>
      </w:tr>
      <w:tr w:rsidR="00600013" w:rsidRPr="00600013" w14:paraId="288C752E" w14:textId="77777777" w:rsidTr="0001458E">
        <w:trPr>
          <w:gridBefore w:val="1"/>
          <w:wBefore w:w="13" w:type="dxa"/>
          <w:cantSplit/>
          <w:trHeight w:val="5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3F21FC8" w14:textId="77777777" w:rsidR="00696384" w:rsidRPr="00600013" w:rsidRDefault="00696384">
            <w:pPr>
              <w:rPr>
                <w:sz w:val="24"/>
              </w:rPr>
            </w:pPr>
          </w:p>
        </w:tc>
        <w:tc>
          <w:tcPr>
            <w:tcW w:w="1849" w:type="dxa"/>
            <w:gridSpan w:val="4"/>
            <w:vAlign w:val="center"/>
          </w:tcPr>
          <w:p w14:paraId="2ABA29A7" w14:textId="77777777" w:rsidR="00696384" w:rsidRPr="00600013" w:rsidRDefault="00696384" w:rsidP="001D23E9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現在の職名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7234" w:type="dxa"/>
            <w:gridSpan w:val="17"/>
            <w:tcBorders>
              <w:right w:val="single" w:sz="12" w:space="0" w:color="auto"/>
            </w:tcBorders>
            <w:vAlign w:val="center"/>
          </w:tcPr>
          <w:p w14:paraId="42DCB805" w14:textId="5B2CCFAF" w:rsidR="00696384" w:rsidRPr="00600013" w:rsidRDefault="00696384" w:rsidP="0054668A">
            <w:pPr>
              <w:rPr>
                <w:sz w:val="24"/>
              </w:rPr>
            </w:pPr>
          </w:p>
        </w:tc>
      </w:tr>
      <w:tr w:rsidR="00600013" w:rsidRPr="00600013" w14:paraId="3D3F3B33" w14:textId="77777777" w:rsidTr="0001458E">
        <w:trPr>
          <w:gridBefore w:val="1"/>
          <w:wBefore w:w="13" w:type="dxa"/>
          <w:cantSplit/>
          <w:trHeight w:val="545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825A0" w14:textId="77777777" w:rsidR="00696384" w:rsidRPr="00600013" w:rsidRDefault="00696384">
            <w:pPr>
              <w:rPr>
                <w:sz w:val="24"/>
              </w:rPr>
            </w:pPr>
          </w:p>
        </w:tc>
        <w:tc>
          <w:tcPr>
            <w:tcW w:w="1849" w:type="dxa"/>
            <w:gridSpan w:val="4"/>
            <w:tcBorders>
              <w:bottom w:val="single" w:sz="12" w:space="0" w:color="auto"/>
            </w:tcBorders>
            <w:vAlign w:val="center"/>
          </w:tcPr>
          <w:p w14:paraId="2F4842A5" w14:textId="77777777" w:rsidR="00696384" w:rsidRPr="00600013" w:rsidRDefault="00696384" w:rsidP="001D23E9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現在の担当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7234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316D6A" w14:textId="224FE565" w:rsidR="00696384" w:rsidRPr="00600013" w:rsidRDefault="00696384" w:rsidP="0054668A">
            <w:pPr>
              <w:rPr>
                <w:sz w:val="24"/>
              </w:rPr>
            </w:pPr>
          </w:p>
        </w:tc>
      </w:tr>
      <w:tr w:rsidR="00600013" w:rsidRPr="00600013" w14:paraId="70444C4C" w14:textId="77777777" w:rsidTr="0001458E">
        <w:trPr>
          <w:gridBefore w:val="1"/>
          <w:wBefore w:w="13" w:type="dxa"/>
          <w:cantSplit/>
          <w:trHeight w:val="126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DCED624" w14:textId="77777777" w:rsidR="00696384" w:rsidRPr="00600013" w:rsidRDefault="009F0E5E" w:rsidP="003A4ED1">
            <w:pPr>
              <w:ind w:left="113" w:right="113"/>
              <w:jc w:val="center"/>
              <w:rPr>
                <w:rFonts w:eastAsia="ＭＳ Ｐゴシック"/>
                <w:b/>
                <w:sz w:val="24"/>
              </w:rPr>
            </w:pPr>
            <w:r w:rsidRPr="00600013">
              <w:rPr>
                <w:rFonts w:eastAsia="ＭＳ Ｐゴシック" w:hint="eastAsia"/>
                <w:b/>
                <w:sz w:val="24"/>
              </w:rPr>
              <w:t>Ｃ</w:t>
            </w:r>
            <w:r w:rsidR="003A4ED1" w:rsidRPr="00600013">
              <w:rPr>
                <w:rFonts w:eastAsia="ＭＳ Ｐゴシック" w:hint="eastAsia"/>
                <w:b/>
                <w:sz w:val="24"/>
              </w:rPr>
              <w:t xml:space="preserve"> </w:t>
            </w:r>
            <w:r w:rsidR="00696384" w:rsidRPr="00600013">
              <w:rPr>
                <w:rFonts w:eastAsia="ＭＳ Ｐゴシック" w:hint="eastAsia"/>
                <w:b/>
                <w:sz w:val="24"/>
              </w:rPr>
              <w:t>学歴</w:t>
            </w:r>
          </w:p>
        </w:tc>
        <w:tc>
          <w:tcPr>
            <w:tcW w:w="5845" w:type="dxa"/>
            <w:gridSpan w:val="12"/>
            <w:tcBorders>
              <w:top w:val="single" w:sz="12" w:space="0" w:color="auto"/>
            </w:tcBorders>
            <w:vAlign w:val="center"/>
          </w:tcPr>
          <w:p w14:paraId="42F9FFEA" w14:textId="4BC49900" w:rsidR="00696384" w:rsidRPr="00600013" w:rsidRDefault="00696384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学校名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1934" w:type="dxa"/>
            <w:gridSpan w:val="6"/>
            <w:tcBorders>
              <w:top w:val="single" w:sz="12" w:space="0" w:color="auto"/>
            </w:tcBorders>
            <w:vAlign w:val="center"/>
          </w:tcPr>
          <w:p w14:paraId="0BDB8FE0" w14:textId="0DF6324B" w:rsidR="00696384" w:rsidRPr="00600013" w:rsidRDefault="00696384">
            <w:pPr>
              <w:jc w:val="center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卒業年月</w:t>
            </w:r>
          </w:p>
        </w:tc>
        <w:tc>
          <w:tcPr>
            <w:tcW w:w="13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2B2C04" w14:textId="77777777" w:rsidR="00696384" w:rsidRPr="00600013" w:rsidRDefault="00696384">
            <w:pPr>
              <w:jc w:val="center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修業年限</w:t>
            </w:r>
          </w:p>
        </w:tc>
      </w:tr>
      <w:tr w:rsidR="00600013" w:rsidRPr="00600013" w14:paraId="4F6DB4A2" w14:textId="77777777" w:rsidTr="0001458E">
        <w:trPr>
          <w:gridBefore w:val="1"/>
          <w:gridAfter w:val="1"/>
          <w:wBefore w:w="13" w:type="dxa"/>
          <w:wAfter w:w="17" w:type="dxa"/>
          <w:cantSplit/>
          <w:trHeight w:val="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72FFE51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849" w:type="dxa"/>
            <w:gridSpan w:val="4"/>
            <w:vMerge w:val="restart"/>
            <w:vAlign w:val="center"/>
          </w:tcPr>
          <w:p w14:paraId="573C2E6F" w14:textId="77777777" w:rsidR="009974E6" w:rsidRPr="00600013" w:rsidRDefault="009974E6" w:rsidP="009974E6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専門学歴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  <w:tc>
          <w:tcPr>
            <w:tcW w:w="3996" w:type="dxa"/>
            <w:gridSpan w:val="8"/>
            <w:vAlign w:val="center"/>
          </w:tcPr>
          <w:p w14:paraId="3ACE3D54" w14:textId="01964DE8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46A34C7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27F2E1F9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151393AA" w14:textId="1167D1DE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225" w:type="dxa"/>
            <w:gridSpan w:val="5"/>
            <w:tcBorders>
              <w:left w:val="nil"/>
            </w:tcBorders>
            <w:vAlign w:val="center"/>
          </w:tcPr>
          <w:p w14:paraId="46311C8A" w14:textId="67EDDD20" w:rsidR="009974E6" w:rsidRPr="00600013" w:rsidRDefault="009974E6" w:rsidP="009974E6">
            <w:pPr>
              <w:wordWrap w:val="0"/>
              <w:jc w:val="right"/>
              <w:rPr>
                <w:sz w:val="22"/>
                <w:szCs w:val="18"/>
              </w:rPr>
            </w:pPr>
            <w:r w:rsidRPr="00600013">
              <w:rPr>
                <w:rFonts w:hint="eastAsia"/>
                <w:sz w:val="22"/>
                <w:szCs w:val="18"/>
              </w:rPr>
              <w:t xml:space="preserve">　年　月</w:t>
            </w:r>
          </w:p>
        </w:tc>
        <w:tc>
          <w:tcPr>
            <w:tcW w:w="1287" w:type="dxa"/>
            <w:gridSpan w:val="2"/>
            <w:tcBorders>
              <w:right w:val="single" w:sz="12" w:space="0" w:color="auto"/>
            </w:tcBorders>
            <w:vAlign w:val="center"/>
          </w:tcPr>
          <w:p w14:paraId="2B149390" w14:textId="5F9A86C5" w:rsidR="009974E6" w:rsidRPr="00600013" w:rsidRDefault="009974E6" w:rsidP="009974E6">
            <w:pPr>
              <w:jc w:val="right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年</w:t>
            </w:r>
          </w:p>
        </w:tc>
      </w:tr>
      <w:tr w:rsidR="00600013" w:rsidRPr="00600013" w14:paraId="52D1C605" w14:textId="77777777" w:rsidTr="0001458E">
        <w:trPr>
          <w:gridBefore w:val="1"/>
          <w:gridAfter w:val="1"/>
          <w:wBefore w:w="13" w:type="dxa"/>
          <w:wAfter w:w="17" w:type="dxa"/>
          <w:cantSplit/>
          <w:trHeight w:val="7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EB782F8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849" w:type="dxa"/>
            <w:gridSpan w:val="4"/>
            <w:vMerge/>
            <w:vAlign w:val="center"/>
          </w:tcPr>
          <w:p w14:paraId="21282EF3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3996" w:type="dxa"/>
            <w:gridSpan w:val="8"/>
            <w:vAlign w:val="center"/>
          </w:tcPr>
          <w:p w14:paraId="1D9DE55D" w14:textId="191EC203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C0BEB05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50440E4F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4D74E665" w14:textId="5DE5D154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4"/>
                <w:szCs w:val="8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225" w:type="dxa"/>
            <w:gridSpan w:val="5"/>
            <w:tcBorders>
              <w:left w:val="nil"/>
            </w:tcBorders>
            <w:vAlign w:val="center"/>
          </w:tcPr>
          <w:p w14:paraId="5577D167" w14:textId="79F84BC9" w:rsidR="009974E6" w:rsidRPr="00600013" w:rsidRDefault="009974E6" w:rsidP="009974E6">
            <w:pPr>
              <w:jc w:val="right"/>
              <w:rPr>
                <w:sz w:val="22"/>
                <w:szCs w:val="18"/>
              </w:rPr>
            </w:pPr>
            <w:r w:rsidRPr="00600013">
              <w:rPr>
                <w:rFonts w:hint="eastAsia"/>
                <w:sz w:val="22"/>
                <w:szCs w:val="18"/>
              </w:rPr>
              <w:t xml:space="preserve">　年　月</w:t>
            </w:r>
          </w:p>
        </w:tc>
        <w:tc>
          <w:tcPr>
            <w:tcW w:w="1287" w:type="dxa"/>
            <w:gridSpan w:val="2"/>
            <w:tcBorders>
              <w:right w:val="single" w:sz="12" w:space="0" w:color="auto"/>
            </w:tcBorders>
            <w:vAlign w:val="center"/>
          </w:tcPr>
          <w:p w14:paraId="18B780B8" w14:textId="56E9769A" w:rsidR="009974E6" w:rsidRPr="00600013" w:rsidRDefault="009974E6" w:rsidP="009974E6">
            <w:pPr>
              <w:jc w:val="right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年</w:t>
            </w:r>
          </w:p>
        </w:tc>
      </w:tr>
      <w:tr w:rsidR="00600013" w:rsidRPr="00600013" w14:paraId="27B905A3" w14:textId="77777777" w:rsidTr="0001458E">
        <w:trPr>
          <w:gridBefore w:val="1"/>
          <w:gridAfter w:val="1"/>
          <w:wBefore w:w="13" w:type="dxa"/>
          <w:wAfter w:w="17" w:type="dxa"/>
          <w:cantSplit/>
          <w:trHeight w:val="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4A689FA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849" w:type="dxa"/>
            <w:gridSpan w:val="4"/>
            <w:vMerge/>
            <w:vAlign w:val="center"/>
          </w:tcPr>
          <w:p w14:paraId="140825B2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3996" w:type="dxa"/>
            <w:gridSpan w:val="8"/>
            <w:vAlign w:val="center"/>
          </w:tcPr>
          <w:p w14:paraId="179AEA65" w14:textId="7520B488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49C5B2E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0D62E17C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2D1ED82B" w14:textId="2571097F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4"/>
                <w:szCs w:val="8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225" w:type="dxa"/>
            <w:gridSpan w:val="5"/>
            <w:tcBorders>
              <w:left w:val="nil"/>
            </w:tcBorders>
            <w:vAlign w:val="center"/>
          </w:tcPr>
          <w:p w14:paraId="444B68E9" w14:textId="66445E21" w:rsidR="009974E6" w:rsidRPr="00600013" w:rsidRDefault="009974E6" w:rsidP="009974E6">
            <w:pPr>
              <w:jc w:val="right"/>
              <w:rPr>
                <w:sz w:val="22"/>
                <w:szCs w:val="18"/>
              </w:rPr>
            </w:pPr>
            <w:r w:rsidRPr="00600013">
              <w:rPr>
                <w:rFonts w:hint="eastAsia"/>
                <w:sz w:val="22"/>
                <w:szCs w:val="18"/>
              </w:rPr>
              <w:t xml:space="preserve">　年　月</w:t>
            </w:r>
          </w:p>
        </w:tc>
        <w:tc>
          <w:tcPr>
            <w:tcW w:w="1287" w:type="dxa"/>
            <w:gridSpan w:val="2"/>
            <w:tcBorders>
              <w:right w:val="single" w:sz="12" w:space="0" w:color="auto"/>
            </w:tcBorders>
            <w:vAlign w:val="center"/>
          </w:tcPr>
          <w:p w14:paraId="1357BB4C" w14:textId="74A04A32" w:rsidR="009974E6" w:rsidRPr="00600013" w:rsidRDefault="009974E6" w:rsidP="009974E6">
            <w:pPr>
              <w:jc w:val="right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年</w:t>
            </w:r>
          </w:p>
        </w:tc>
      </w:tr>
      <w:tr w:rsidR="00600013" w:rsidRPr="00600013" w14:paraId="545C80E3" w14:textId="77777777" w:rsidTr="0001458E">
        <w:trPr>
          <w:gridBefore w:val="1"/>
          <w:gridAfter w:val="1"/>
          <w:wBefore w:w="13" w:type="dxa"/>
          <w:wAfter w:w="17" w:type="dxa"/>
          <w:cantSplit/>
          <w:trHeight w:val="7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A0C72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849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025C16CF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3996" w:type="dxa"/>
            <w:gridSpan w:val="8"/>
            <w:tcBorders>
              <w:bottom w:val="single" w:sz="12" w:space="0" w:color="auto"/>
            </w:tcBorders>
            <w:vAlign w:val="center"/>
          </w:tcPr>
          <w:p w14:paraId="21E3A8D1" w14:textId="6ED4A985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C86107E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3E33BD4A" w14:textId="77777777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35D022D2" w14:textId="61F1A21D" w:rsidR="009974E6" w:rsidRPr="00600013" w:rsidRDefault="009974E6" w:rsidP="0054668A">
            <w:pPr>
              <w:spacing w:line="180" w:lineRule="exact"/>
              <w:jc w:val="center"/>
              <w:rPr>
                <w:rFonts w:ascii="ＭＳ 明朝" w:hAnsi="ＭＳ 明朝"/>
                <w:sz w:val="14"/>
                <w:szCs w:val="8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225" w:type="dxa"/>
            <w:gridSpan w:val="5"/>
            <w:tcBorders>
              <w:left w:val="nil"/>
            </w:tcBorders>
            <w:vAlign w:val="center"/>
          </w:tcPr>
          <w:p w14:paraId="5F3828B5" w14:textId="7CC1F935" w:rsidR="009974E6" w:rsidRPr="00600013" w:rsidRDefault="009974E6" w:rsidP="009974E6">
            <w:pPr>
              <w:jc w:val="right"/>
              <w:rPr>
                <w:sz w:val="22"/>
                <w:szCs w:val="18"/>
              </w:rPr>
            </w:pPr>
            <w:r w:rsidRPr="00600013">
              <w:rPr>
                <w:rFonts w:hint="eastAsia"/>
                <w:sz w:val="22"/>
                <w:szCs w:val="18"/>
              </w:rPr>
              <w:t xml:space="preserve">　年　月</w:t>
            </w:r>
          </w:p>
        </w:tc>
        <w:tc>
          <w:tcPr>
            <w:tcW w:w="1287" w:type="dxa"/>
            <w:gridSpan w:val="2"/>
            <w:tcBorders>
              <w:right w:val="single" w:sz="12" w:space="0" w:color="auto"/>
            </w:tcBorders>
            <w:vAlign w:val="center"/>
          </w:tcPr>
          <w:p w14:paraId="0CD4A221" w14:textId="143C0FD5" w:rsidR="009974E6" w:rsidRPr="00600013" w:rsidRDefault="009974E6" w:rsidP="009974E6">
            <w:pPr>
              <w:jc w:val="right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年</w:t>
            </w:r>
          </w:p>
        </w:tc>
      </w:tr>
      <w:tr w:rsidR="00600013" w:rsidRPr="00600013" w14:paraId="2E0FD7B2" w14:textId="77777777" w:rsidTr="0001458E">
        <w:trPr>
          <w:gridBefore w:val="1"/>
          <w:wBefore w:w="13" w:type="dxa"/>
          <w:cantSplit/>
          <w:trHeight w:val="637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C96771" w14:textId="77777777" w:rsidR="009974E6" w:rsidRPr="00600013" w:rsidRDefault="009974E6" w:rsidP="009974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0" w:name="_Hlk192235847"/>
            <w:r w:rsidRPr="00600013">
              <w:rPr>
                <w:rFonts w:ascii="ＭＳ Ｐゴシック" w:eastAsia="ＭＳ Ｐゴシック" w:hAnsi="ＭＳ Ｐゴシック" w:hint="eastAsia"/>
                <w:b/>
                <w:snapToGrid w:val="0"/>
                <w:sz w:val="24"/>
              </w:rPr>
              <w:t>Ｄ 職歴</w:t>
            </w:r>
          </w:p>
        </w:tc>
        <w:tc>
          <w:tcPr>
            <w:tcW w:w="2444" w:type="dxa"/>
            <w:gridSpan w:val="6"/>
            <w:tcBorders>
              <w:top w:val="single" w:sz="12" w:space="0" w:color="auto"/>
            </w:tcBorders>
            <w:vAlign w:val="center"/>
          </w:tcPr>
          <w:p w14:paraId="7892583A" w14:textId="77777777" w:rsidR="009974E6" w:rsidRPr="00600013" w:rsidRDefault="009974E6" w:rsidP="009974E6">
            <w:pPr>
              <w:jc w:val="center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就業場所（施設名）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</w:tcBorders>
            <w:vAlign w:val="center"/>
          </w:tcPr>
          <w:p w14:paraId="214FA4C7" w14:textId="77777777" w:rsidR="009974E6" w:rsidRPr="00600013" w:rsidRDefault="009974E6" w:rsidP="009974E6">
            <w:pPr>
              <w:jc w:val="center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主な経験内容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14:paraId="07713BF1" w14:textId="77777777" w:rsidR="009974E6" w:rsidRPr="00600013" w:rsidRDefault="009974E6" w:rsidP="009974E6">
            <w:pPr>
              <w:jc w:val="center"/>
              <w:rPr>
                <w:sz w:val="24"/>
              </w:rPr>
            </w:pPr>
            <w:r w:rsidRPr="00600013">
              <w:rPr>
                <w:rFonts w:hint="eastAsia"/>
                <w:sz w:val="24"/>
              </w:rPr>
              <w:t>職名</w:t>
            </w:r>
          </w:p>
        </w:tc>
        <w:tc>
          <w:tcPr>
            <w:tcW w:w="3805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153145" w14:textId="4C3AFCE6" w:rsidR="009974E6" w:rsidRPr="00600013" w:rsidRDefault="009974E6" w:rsidP="009974E6">
            <w:pPr>
              <w:jc w:val="center"/>
              <w:rPr>
                <w:sz w:val="24"/>
              </w:rPr>
            </w:pPr>
            <w:r w:rsidRPr="00600013">
              <w:rPr>
                <w:sz w:val="24"/>
              </w:rPr>
              <w:fldChar w:fldCharType="begin"/>
            </w:r>
            <w:r w:rsidRPr="00600013">
              <w:rPr>
                <w:sz w:val="24"/>
              </w:rPr>
              <w:instrText xml:space="preserve"> eq \o\ad(</w:instrText>
            </w:r>
            <w:r w:rsidRPr="00600013">
              <w:rPr>
                <w:rFonts w:hint="eastAsia"/>
                <w:sz w:val="24"/>
              </w:rPr>
              <w:instrText>就業年月</w:instrText>
            </w:r>
            <w:r w:rsidRPr="00600013">
              <w:rPr>
                <w:sz w:val="24"/>
              </w:rPr>
              <w:instrText>,</w:instrText>
            </w:r>
            <w:r w:rsidRPr="00600013">
              <w:rPr>
                <w:rFonts w:hint="eastAsia"/>
                <w:sz w:val="24"/>
              </w:rPr>
              <w:instrText xml:space="preserve">　　　　　　</w:instrText>
            </w:r>
            <w:r w:rsidRPr="00600013">
              <w:rPr>
                <w:sz w:val="24"/>
              </w:rPr>
              <w:instrText>)</w:instrText>
            </w:r>
            <w:r w:rsidRPr="00600013">
              <w:rPr>
                <w:sz w:val="24"/>
              </w:rPr>
              <w:fldChar w:fldCharType="end"/>
            </w:r>
          </w:p>
        </w:tc>
      </w:tr>
      <w:tr w:rsidR="00600013" w:rsidRPr="00600013" w14:paraId="3FE08521" w14:textId="188AD6D2" w:rsidTr="0001458E">
        <w:trPr>
          <w:gridBefore w:val="1"/>
          <w:wBefore w:w="13" w:type="dxa"/>
          <w:cantSplit/>
          <w:trHeight w:val="495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0D280E9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2444" w:type="dxa"/>
            <w:gridSpan w:val="6"/>
            <w:vAlign w:val="center"/>
          </w:tcPr>
          <w:p w14:paraId="16A83BCB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4F0AA9B8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71DE2EA" w14:textId="1EEE059A" w:rsidR="009974E6" w:rsidRPr="00600013" w:rsidRDefault="009974E6" w:rsidP="009974E6">
            <w:pPr>
              <w:spacing w:line="160" w:lineRule="exact"/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278A706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59AC55E3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00971A81" w14:textId="4367D4F5" w:rsidR="009974E6" w:rsidRPr="00600013" w:rsidRDefault="009974E6" w:rsidP="009974E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323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14:paraId="215FE785" w14:textId="63C87DA1" w:rsidR="009974E6" w:rsidRPr="00600013" w:rsidRDefault="009974E6" w:rsidP="0054668A">
            <w:pPr>
              <w:wordWrap w:val="0"/>
              <w:spacing w:line="276" w:lineRule="auto"/>
              <w:ind w:right="440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～現在</w:t>
            </w:r>
            <w:r w:rsidRPr="00600013">
              <w:rPr>
                <w:rFonts w:hint="eastAsia"/>
                <w:sz w:val="24"/>
              </w:rPr>
              <w:t xml:space="preserve">　　　　</w:t>
            </w:r>
          </w:p>
        </w:tc>
      </w:tr>
      <w:tr w:rsidR="00600013" w:rsidRPr="00600013" w14:paraId="61257870" w14:textId="6D668867" w:rsidTr="0001458E">
        <w:trPr>
          <w:gridBefore w:val="1"/>
          <w:wBefore w:w="13" w:type="dxa"/>
          <w:cantSplit/>
          <w:trHeight w:val="483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3601AA8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2444" w:type="dxa"/>
            <w:gridSpan w:val="6"/>
            <w:vAlign w:val="center"/>
          </w:tcPr>
          <w:p w14:paraId="38EB71E7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3B7D80B6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8BF9F21" w14:textId="2C5997F9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1619FA3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1935E185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4A48AD19" w14:textId="431972B9" w:rsidR="009974E6" w:rsidRPr="00600013" w:rsidRDefault="009974E6" w:rsidP="009974E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center"/>
          </w:tcPr>
          <w:p w14:paraId="367EA346" w14:textId="5330FB18" w:rsidR="009974E6" w:rsidRPr="00600013" w:rsidRDefault="009974E6" w:rsidP="009974E6">
            <w:pPr>
              <w:wordWrap w:val="0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～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3239786F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61CE0F71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0BA6D188" w14:textId="39334914" w:rsidR="009974E6" w:rsidRPr="00600013" w:rsidRDefault="009974E6" w:rsidP="009974E6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18BC8F0" w14:textId="40AA8FDD" w:rsidR="009974E6" w:rsidRPr="00600013" w:rsidRDefault="009974E6" w:rsidP="009974E6">
            <w:pPr>
              <w:wordWrap w:val="0"/>
              <w:ind w:left="186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600013" w:rsidRPr="00600013" w14:paraId="28B435BB" w14:textId="0F72BDFE" w:rsidTr="0001458E">
        <w:trPr>
          <w:gridBefore w:val="1"/>
          <w:wBefore w:w="13" w:type="dxa"/>
          <w:cantSplit/>
          <w:trHeight w:val="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58A5127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2444" w:type="dxa"/>
            <w:gridSpan w:val="6"/>
            <w:vAlign w:val="center"/>
          </w:tcPr>
          <w:p w14:paraId="565837A8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115C16DA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4E5757A" w14:textId="0427F9B0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530C85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07141C4B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41D87959" w14:textId="298E11C9" w:rsidR="009974E6" w:rsidRPr="00600013" w:rsidRDefault="009974E6" w:rsidP="009974E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center"/>
          </w:tcPr>
          <w:p w14:paraId="501A4AB2" w14:textId="170C732F" w:rsidR="009974E6" w:rsidRPr="00600013" w:rsidRDefault="009974E6" w:rsidP="009974E6">
            <w:pPr>
              <w:wordWrap w:val="0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～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7F8754BC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05CAB3A6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6A49172C" w14:textId="4C5AAAD1" w:rsidR="009974E6" w:rsidRPr="00600013" w:rsidRDefault="009974E6" w:rsidP="009974E6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FEF6EEC" w14:textId="5B47A16F" w:rsidR="009974E6" w:rsidRPr="00600013" w:rsidRDefault="009974E6" w:rsidP="009974E6">
            <w:pPr>
              <w:wordWrap w:val="0"/>
              <w:ind w:left="186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600013" w:rsidRPr="00600013" w14:paraId="24644BAE" w14:textId="78A6314F" w:rsidTr="0001458E">
        <w:trPr>
          <w:gridBefore w:val="1"/>
          <w:wBefore w:w="13" w:type="dxa"/>
          <w:cantSplit/>
          <w:trHeight w:val="4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47E1E14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2444" w:type="dxa"/>
            <w:gridSpan w:val="6"/>
            <w:vAlign w:val="center"/>
          </w:tcPr>
          <w:p w14:paraId="1554A243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6AE19245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AB5482A" w14:textId="503BB47E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A4D09C3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087C4B18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479E7110" w14:textId="2359959D" w:rsidR="009974E6" w:rsidRPr="00600013" w:rsidRDefault="009974E6" w:rsidP="009974E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center"/>
          </w:tcPr>
          <w:p w14:paraId="467F89AF" w14:textId="79B8BB27" w:rsidR="009974E6" w:rsidRPr="00600013" w:rsidRDefault="009974E6" w:rsidP="009974E6">
            <w:pPr>
              <w:wordWrap w:val="0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～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4D57E0A7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3F524082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29FDA8E0" w14:textId="51818CE6" w:rsidR="009974E6" w:rsidRPr="00600013" w:rsidRDefault="009974E6" w:rsidP="009974E6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ABE9837" w14:textId="037BDF3F" w:rsidR="009974E6" w:rsidRPr="00600013" w:rsidRDefault="009974E6" w:rsidP="009974E6">
            <w:pPr>
              <w:wordWrap w:val="0"/>
              <w:ind w:left="186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600013" w:rsidRPr="00600013" w14:paraId="5E9B729F" w14:textId="00FD652B" w:rsidTr="0001458E">
        <w:trPr>
          <w:gridBefore w:val="1"/>
          <w:wBefore w:w="13" w:type="dxa"/>
          <w:cantSplit/>
          <w:trHeight w:val="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6B81606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2444" w:type="dxa"/>
            <w:gridSpan w:val="6"/>
            <w:vAlign w:val="center"/>
          </w:tcPr>
          <w:p w14:paraId="4F31A66A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3ECA203A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B43243D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ECD5CDC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67703FEF" w14:textId="77777777" w:rsidR="009974E6" w:rsidRPr="00600013" w:rsidRDefault="009974E6" w:rsidP="009974E6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09D229D4" w14:textId="58518FC3" w:rsidR="009974E6" w:rsidRPr="00600013" w:rsidRDefault="009974E6" w:rsidP="009974E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center"/>
          </w:tcPr>
          <w:p w14:paraId="0011A913" w14:textId="36FAAF3A" w:rsidR="009974E6" w:rsidRPr="00600013" w:rsidRDefault="009974E6" w:rsidP="009974E6">
            <w:pPr>
              <w:wordWrap w:val="0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～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72072CF1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18540E24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57E12174" w14:textId="6BAF46D4" w:rsidR="009974E6" w:rsidRPr="00600013" w:rsidRDefault="009974E6" w:rsidP="009974E6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41ED01B" w14:textId="4ACABED2" w:rsidR="009974E6" w:rsidRPr="00600013" w:rsidRDefault="009974E6" w:rsidP="009974E6">
            <w:pPr>
              <w:wordWrap w:val="0"/>
              <w:ind w:left="186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600013" w:rsidRPr="00600013" w14:paraId="37B9AD7B" w14:textId="2C484E64" w:rsidTr="0001458E">
        <w:trPr>
          <w:gridBefore w:val="1"/>
          <w:wBefore w:w="13" w:type="dxa"/>
          <w:cantSplit/>
          <w:trHeight w:val="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C8917FB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2444" w:type="dxa"/>
            <w:gridSpan w:val="6"/>
            <w:vAlign w:val="center"/>
          </w:tcPr>
          <w:p w14:paraId="02699FF9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292AD83E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BB6929F" w14:textId="0B3FCF8E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0500CF" w14:textId="77777777" w:rsidR="009974E6" w:rsidRPr="00600013" w:rsidRDefault="009974E6" w:rsidP="009974E6">
            <w:pPr>
              <w:spacing w:line="180" w:lineRule="exact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76FCDE49" w14:textId="77777777" w:rsidR="009974E6" w:rsidRPr="00600013" w:rsidRDefault="009974E6" w:rsidP="009974E6">
            <w:pPr>
              <w:spacing w:line="180" w:lineRule="exact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5623D545" w14:textId="5DE89599" w:rsidR="009974E6" w:rsidRPr="00600013" w:rsidRDefault="009974E6" w:rsidP="009974E6">
            <w:pPr>
              <w:wordWrap w:val="0"/>
              <w:jc w:val="right"/>
              <w:rPr>
                <w:sz w:val="24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center"/>
          </w:tcPr>
          <w:p w14:paraId="2B5D6F12" w14:textId="71E47811" w:rsidR="009974E6" w:rsidRPr="00600013" w:rsidRDefault="009974E6" w:rsidP="009974E6">
            <w:pPr>
              <w:wordWrap w:val="0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～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3E3D255B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4ACEF517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6D5583CA" w14:textId="009D55D1" w:rsidR="009974E6" w:rsidRPr="00600013" w:rsidRDefault="009974E6" w:rsidP="009974E6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CF420C7" w14:textId="39312BA0" w:rsidR="009974E6" w:rsidRPr="00600013" w:rsidRDefault="009974E6" w:rsidP="009974E6">
            <w:pPr>
              <w:wordWrap w:val="0"/>
              <w:ind w:left="186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600013" w:rsidRPr="00600013" w14:paraId="0092CCF6" w14:textId="56DCDCA7" w:rsidTr="0001458E">
        <w:trPr>
          <w:gridBefore w:val="1"/>
          <w:wBefore w:w="13" w:type="dxa"/>
          <w:cantSplit/>
          <w:trHeight w:val="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941135C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2444" w:type="dxa"/>
            <w:gridSpan w:val="6"/>
            <w:vAlign w:val="center"/>
          </w:tcPr>
          <w:p w14:paraId="00909BCC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46B59FC0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0BE5CE5" w14:textId="77777777" w:rsidR="009974E6" w:rsidRPr="00600013" w:rsidRDefault="009974E6" w:rsidP="009974E6">
            <w:pPr>
              <w:rPr>
                <w:sz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EBFEAD2" w14:textId="77777777" w:rsidR="009974E6" w:rsidRPr="00600013" w:rsidRDefault="009974E6" w:rsidP="009974E6">
            <w:pPr>
              <w:spacing w:line="180" w:lineRule="exact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昭和</w:t>
            </w:r>
          </w:p>
          <w:p w14:paraId="77C19A34" w14:textId="77777777" w:rsidR="0054668A" w:rsidRPr="00600013" w:rsidRDefault="009974E6" w:rsidP="0054668A">
            <w:pPr>
              <w:spacing w:line="180" w:lineRule="exact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平成</w:t>
            </w:r>
          </w:p>
          <w:p w14:paraId="61FEA1D1" w14:textId="28419A1A" w:rsidR="009974E6" w:rsidRPr="00600013" w:rsidRDefault="009974E6" w:rsidP="0054668A">
            <w:pPr>
              <w:spacing w:line="180" w:lineRule="exact"/>
              <w:rPr>
                <w:rFonts w:ascii="ＭＳ 明朝" w:hAnsi="ＭＳ 明朝"/>
                <w:sz w:val="16"/>
                <w:szCs w:val="10"/>
              </w:rPr>
            </w:pPr>
            <w:r w:rsidRPr="00600013">
              <w:rPr>
                <w:rFonts w:ascii="ＭＳ 明朝" w:hAnsi="ＭＳ 明朝" w:hint="eastAsia"/>
                <w:sz w:val="16"/>
                <w:szCs w:val="10"/>
              </w:rPr>
              <w:t>令和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center"/>
          </w:tcPr>
          <w:p w14:paraId="50BBD612" w14:textId="5D026BC0" w:rsidR="009974E6" w:rsidRPr="00600013" w:rsidRDefault="009974E6" w:rsidP="009974E6">
            <w:pPr>
              <w:wordWrap w:val="0"/>
              <w:spacing w:before="120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～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2EF1D9F7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昭和</w:t>
            </w:r>
          </w:p>
          <w:p w14:paraId="1728F2CD" w14:textId="77777777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平成</w:t>
            </w:r>
          </w:p>
          <w:p w14:paraId="60FB5027" w14:textId="6C47BCF5" w:rsidR="009974E6" w:rsidRPr="00600013" w:rsidRDefault="009974E6" w:rsidP="009974E6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00013">
              <w:rPr>
                <w:rFonts w:ascii="ＭＳ 明朝" w:hAnsi="ＭＳ 明朝" w:hint="eastAsia"/>
                <w:sz w:val="16"/>
                <w:szCs w:val="16"/>
              </w:rPr>
              <w:t>令和</w:t>
            </w:r>
          </w:p>
        </w:tc>
        <w:tc>
          <w:tcPr>
            <w:tcW w:w="12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209CC34" w14:textId="36559563" w:rsidR="009974E6" w:rsidRPr="00600013" w:rsidRDefault="009974E6" w:rsidP="009974E6">
            <w:pPr>
              <w:wordWrap w:val="0"/>
              <w:spacing w:before="120"/>
              <w:ind w:left="186"/>
              <w:jc w:val="right"/>
              <w:rPr>
                <w:sz w:val="24"/>
              </w:rPr>
            </w:pPr>
            <w:r w:rsidRPr="00600013">
              <w:rPr>
                <w:rFonts w:hint="eastAsia"/>
                <w:sz w:val="22"/>
                <w:szCs w:val="18"/>
              </w:rPr>
              <w:t>年　月</w:t>
            </w:r>
          </w:p>
        </w:tc>
      </w:tr>
      <w:tr w:rsidR="00600013" w:rsidRPr="00600013" w14:paraId="2446C23D" w14:textId="77777777" w:rsidTr="0001458E">
        <w:trPr>
          <w:gridBefore w:val="1"/>
          <w:wBefore w:w="13" w:type="dxa"/>
          <w:cantSplit/>
          <w:trHeight w:val="96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ACD9A6A" w14:textId="77777777" w:rsidR="009974E6" w:rsidRPr="00600013" w:rsidRDefault="009974E6" w:rsidP="009974E6">
            <w:pPr>
              <w:ind w:left="113" w:right="113"/>
              <w:jc w:val="center"/>
              <w:rPr>
                <w:rFonts w:eastAsia="ＭＳ Ｐゴシック"/>
                <w:b/>
                <w:w w:val="80"/>
                <w:sz w:val="22"/>
                <w:szCs w:val="22"/>
              </w:rPr>
            </w:pPr>
            <w:bookmarkStart w:id="1" w:name="_Hlk192235906"/>
            <w:bookmarkEnd w:id="0"/>
            <w:r w:rsidRPr="00600013">
              <w:rPr>
                <w:rFonts w:eastAsia="ＭＳ Ｐゴシック" w:hint="eastAsia"/>
                <w:b/>
                <w:w w:val="80"/>
                <w:sz w:val="22"/>
                <w:szCs w:val="22"/>
              </w:rPr>
              <w:t>Ｅ</w:t>
            </w:r>
            <w:r w:rsidRPr="00600013">
              <w:rPr>
                <w:rFonts w:eastAsia="ＭＳ Ｐゴシック" w:hint="eastAsia"/>
                <w:b/>
                <w:w w:val="80"/>
                <w:sz w:val="22"/>
                <w:szCs w:val="22"/>
              </w:rPr>
              <w:t xml:space="preserve"> </w:t>
            </w:r>
            <w:r w:rsidRPr="00600013">
              <w:rPr>
                <w:rFonts w:eastAsia="ＭＳ Ｐゴシック" w:hint="eastAsia"/>
                <w:b/>
                <w:w w:val="80"/>
                <w:sz w:val="22"/>
                <w:szCs w:val="22"/>
              </w:rPr>
              <w:t>臨床経験年数</w:t>
            </w:r>
          </w:p>
        </w:tc>
        <w:tc>
          <w:tcPr>
            <w:tcW w:w="2274" w:type="dxa"/>
            <w:gridSpan w:val="5"/>
            <w:tcBorders>
              <w:top w:val="single" w:sz="12" w:space="0" w:color="auto"/>
            </w:tcBorders>
            <w:vAlign w:val="center"/>
          </w:tcPr>
          <w:p w14:paraId="5CA98BF4" w14:textId="77777777" w:rsidR="009974E6" w:rsidRPr="00600013" w:rsidRDefault="009974E6" w:rsidP="009974E6">
            <w:pPr>
              <w:jc w:val="center"/>
              <w:rPr>
                <w:sz w:val="22"/>
                <w:szCs w:val="22"/>
              </w:rPr>
            </w:pPr>
            <w:r w:rsidRPr="00600013"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</w:tcBorders>
            <w:vAlign w:val="center"/>
          </w:tcPr>
          <w:p w14:paraId="6F6B04DD" w14:textId="77777777" w:rsidR="009974E6" w:rsidRPr="00600013" w:rsidRDefault="009974E6" w:rsidP="009974E6">
            <w:pPr>
              <w:jc w:val="center"/>
              <w:rPr>
                <w:sz w:val="22"/>
                <w:szCs w:val="22"/>
              </w:rPr>
            </w:pPr>
            <w:r w:rsidRPr="00600013">
              <w:rPr>
                <w:rFonts w:hint="eastAsia"/>
                <w:sz w:val="22"/>
                <w:szCs w:val="22"/>
              </w:rPr>
              <w:t>勤務年数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7A6861F" w14:textId="77777777" w:rsidR="009974E6" w:rsidRPr="00600013" w:rsidRDefault="009974E6" w:rsidP="009974E6">
            <w:pPr>
              <w:ind w:left="113" w:right="113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600013">
              <w:rPr>
                <w:rFonts w:eastAsia="ＭＳ Ｐゴシック" w:hint="eastAsia"/>
                <w:b/>
                <w:sz w:val="22"/>
                <w:szCs w:val="22"/>
              </w:rPr>
              <w:t>取得免許</w:t>
            </w:r>
          </w:p>
        </w:tc>
        <w:tc>
          <w:tcPr>
            <w:tcW w:w="3805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44C92" w14:textId="77777777" w:rsidR="009974E6" w:rsidRPr="00600013" w:rsidRDefault="009974E6" w:rsidP="009974E6">
            <w:pPr>
              <w:jc w:val="center"/>
              <w:rPr>
                <w:sz w:val="22"/>
                <w:szCs w:val="22"/>
              </w:rPr>
            </w:pPr>
            <w:r w:rsidRPr="00600013">
              <w:rPr>
                <w:rFonts w:hint="eastAsia"/>
                <w:sz w:val="22"/>
                <w:szCs w:val="22"/>
              </w:rPr>
              <w:t>免許の種類</w:t>
            </w:r>
          </w:p>
          <w:p w14:paraId="6AAA59DF" w14:textId="1DB9054C" w:rsidR="009974E6" w:rsidRPr="00600013" w:rsidRDefault="009974E6" w:rsidP="00F23235">
            <w:pPr>
              <w:ind w:rightChars="-57" w:right="-120"/>
              <w:jc w:val="left"/>
              <w:rPr>
                <w:w w:val="80"/>
                <w:sz w:val="16"/>
                <w:szCs w:val="16"/>
              </w:rPr>
            </w:pPr>
            <w:r w:rsidRPr="00600013">
              <w:rPr>
                <w:rFonts w:hint="eastAsia"/>
                <w:w w:val="80"/>
                <w:sz w:val="16"/>
                <w:szCs w:val="16"/>
              </w:rPr>
              <w:t>（※取得している免許全てに○印を付け</w:t>
            </w:r>
            <w:r w:rsidR="0001458E" w:rsidRPr="00600013">
              <w:rPr>
                <w:rFonts w:hint="eastAsia"/>
                <w:w w:val="80"/>
                <w:sz w:val="16"/>
                <w:szCs w:val="16"/>
              </w:rPr>
              <w:t>、免許番号を記入する</w:t>
            </w:r>
            <w:r w:rsidRPr="00600013">
              <w:rPr>
                <w:rFonts w:hint="eastAsia"/>
                <w:w w:val="80"/>
                <w:sz w:val="16"/>
                <w:szCs w:val="16"/>
              </w:rPr>
              <w:t>）</w:t>
            </w:r>
          </w:p>
        </w:tc>
      </w:tr>
      <w:tr w:rsidR="00600013" w:rsidRPr="00600013" w14:paraId="7E3627D6" w14:textId="290460E8" w:rsidTr="0001458E">
        <w:trPr>
          <w:gridBefore w:val="1"/>
          <w:wBefore w:w="13" w:type="dxa"/>
          <w:cantSplit/>
          <w:trHeight w:val="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9966C29" w14:textId="77777777" w:rsidR="0001458E" w:rsidRPr="00600013" w:rsidRDefault="0001458E" w:rsidP="009974E6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5"/>
            <w:vAlign w:val="center"/>
          </w:tcPr>
          <w:p w14:paraId="2AC03E1B" w14:textId="77777777" w:rsidR="0001458E" w:rsidRPr="00600013" w:rsidRDefault="0001458E" w:rsidP="009974E6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保健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  <w:vAlign w:val="center"/>
          </w:tcPr>
          <w:p w14:paraId="2C1B6A27" w14:textId="77777777" w:rsidR="0001458E" w:rsidRPr="00600013" w:rsidRDefault="0001458E" w:rsidP="009974E6">
            <w:pPr>
              <w:rPr>
                <w:sz w:val="22"/>
                <w:szCs w:val="22"/>
              </w:rPr>
            </w:pPr>
            <w:r w:rsidRPr="00600013">
              <w:rPr>
                <w:rFonts w:hint="eastAsia"/>
                <w:sz w:val="22"/>
                <w:szCs w:val="22"/>
              </w:rPr>
              <w:t xml:space="preserve">　　　　年　　か月</w:t>
            </w:r>
          </w:p>
        </w:tc>
        <w:tc>
          <w:tcPr>
            <w:tcW w:w="453" w:type="dxa"/>
            <w:vMerge/>
            <w:vAlign w:val="center"/>
          </w:tcPr>
          <w:p w14:paraId="32C41390" w14:textId="77777777" w:rsidR="0001458E" w:rsidRPr="00600013" w:rsidRDefault="0001458E" w:rsidP="009974E6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272F5A66" w14:textId="77777777" w:rsidR="0001458E" w:rsidRPr="00600013" w:rsidRDefault="0001458E" w:rsidP="009974E6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保健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  <w:vAlign w:val="center"/>
          </w:tcPr>
          <w:p w14:paraId="5EABC1C9" w14:textId="77777777" w:rsidR="0001458E" w:rsidRPr="00600013" w:rsidRDefault="0001458E" w:rsidP="009974E6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067E1F" w14:textId="158CC210" w:rsidR="0001458E" w:rsidRPr="00600013" w:rsidRDefault="0001458E" w:rsidP="009974E6">
            <w:pPr>
              <w:rPr>
                <w:sz w:val="16"/>
                <w:szCs w:val="16"/>
              </w:rPr>
            </w:pPr>
            <w:r w:rsidRPr="00600013">
              <w:rPr>
                <w:rFonts w:hint="eastAsia"/>
                <w:sz w:val="16"/>
                <w:szCs w:val="16"/>
              </w:rPr>
              <w:t>No.</w:t>
            </w:r>
          </w:p>
        </w:tc>
      </w:tr>
      <w:bookmarkEnd w:id="1"/>
      <w:tr w:rsidR="00600013" w:rsidRPr="00600013" w14:paraId="61CB2B1C" w14:textId="62409C22" w:rsidTr="0001458E">
        <w:trPr>
          <w:gridBefore w:val="1"/>
          <w:wBefore w:w="13" w:type="dxa"/>
          <w:cantSplit/>
          <w:trHeight w:val="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EA34B8D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5"/>
            <w:vAlign w:val="center"/>
          </w:tcPr>
          <w:p w14:paraId="59966884" w14:textId="77777777" w:rsidR="0001458E" w:rsidRPr="00600013" w:rsidRDefault="0001458E" w:rsidP="0001458E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助産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  <w:vAlign w:val="center"/>
          </w:tcPr>
          <w:p w14:paraId="7A347960" w14:textId="77777777" w:rsidR="0001458E" w:rsidRPr="00600013" w:rsidRDefault="0001458E" w:rsidP="0001458E">
            <w:pPr>
              <w:rPr>
                <w:sz w:val="22"/>
                <w:szCs w:val="22"/>
              </w:rPr>
            </w:pPr>
            <w:r w:rsidRPr="00600013">
              <w:rPr>
                <w:rFonts w:hint="eastAsia"/>
                <w:sz w:val="22"/>
                <w:szCs w:val="22"/>
              </w:rPr>
              <w:t xml:space="preserve">　　　　年　　か月</w:t>
            </w:r>
          </w:p>
        </w:tc>
        <w:tc>
          <w:tcPr>
            <w:tcW w:w="453" w:type="dxa"/>
            <w:vMerge/>
            <w:vAlign w:val="center"/>
          </w:tcPr>
          <w:p w14:paraId="4A214785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79C185AA" w14:textId="77777777" w:rsidR="0001458E" w:rsidRPr="00600013" w:rsidRDefault="0001458E" w:rsidP="0001458E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助産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  <w:vAlign w:val="center"/>
          </w:tcPr>
          <w:p w14:paraId="1031CE7C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B2B39E" w14:textId="6D07EBD2" w:rsidR="0001458E" w:rsidRPr="00600013" w:rsidRDefault="0001458E" w:rsidP="0001458E">
            <w:pPr>
              <w:rPr>
                <w:sz w:val="22"/>
                <w:szCs w:val="22"/>
              </w:rPr>
            </w:pPr>
            <w:r w:rsidRPr="00600013">
              <w:rPr>
                <w:rFonts w:hint="eastAsia"/>
                <w:sz w:val="16"/>
                <w:szCs w:val="16"/>
              </w:rPr>
              <w:t>No.</w:t>
            </w:r>
          </w:p>
        </w:tc>
      </w:tr>
      <w:tr w:rsidR="00600013" w:rsidRPr="00600013" w14:paraId="094E837C" w14:textId="53AC1AA5" w:rsidTr="0001458E">
        <w:trPr>
          <w:gridBefore w:val="1"/>
          <w:wBefore w:w="13" w:type="dxa"/>
          <w:cantSplit/>
          <w:trHeight w:val="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A41B6A0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5"/>
            <w:vAlign w:val="center"/>
          </w:tcPr>
          <w:p w14:paraId="5607EFB7" w14:textId="77777777" w:rsidR="0001458E" w:rsidRPr="00600013" w:rsidRDefault="0001458E" w:rsidP="0001458E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看護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  <w:vAlign w:val="center"/>
          </w:tcPr>
          <w:p w14:paraId="09842649" w14:textId="77777777" w:rsidR="0001458E" w:rsidRPr="00600013" w:rsidRDefault="0001458E" w:rsidP="0001458E">
            <w:pPr>
              <w:rPr>
                <w:sz w:val="22"/>
                <w:szCs w:val="22"/>
              </w:rPr>
            </w:pPr>
            <w:r w:rsidRPr="00600013">
              <w:rPr>
                <w:rFonts w:hint="eastAsia"/>
                <w:sz w:val="22"/>
                <w:szCs w:val="22"/>
              </w:rPr>
              <w:t xml:space="preserve">　　　　年　　か月</w:t>
            </w:r>
          </w:p>
        </w:tc>
        <w:tc>
          <w:tcPr>
            <w:tcW w:w="453" w:type="dxa"/>
            <w:vMerge/>
            <w:vAlign w:val="center"/>
          </w:tcPr>
          <w:p w14:paraId="2DBD7A17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59018757" w14:textId="77777777" w:rsidR="0001458E" w:rsidRPr="00600013" w:rsidRDefault="0001458E" w:rsidP="0001458E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看護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right w:val="single" w:sz="4" w:space="0" w:color="auto"/>
            </w:tcBorders>
            <w:vAlign w:val="center"/>
          </w:tcPr>
          <w:p w14:paraId="2AB1FD48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86FFA4" w14:textId="05C3D967" w:rsidR="0001458E" w:rsidRPr="00600013" w:rsidRDefault="0001458E" w:rsidP="0001458E">
            <w:pPr>
              <w:rPr>
                <w:sz w:val="22"/>
                <w:szCs w:val="22"/>
              </w:rPr>
            </w:pPr>
            <w:r w:rsidRPr="00600013">
              <w:rPr>
                <w:rFonts w:hint="eastAsia"/>
                <w:sz w:val="16"/>
                <w:szCs w:val="16"/>
              </w:rPr>
              <w:t>No.</w:t>
            </w:r>
          </w:p>
        </w:tc>
      </w:tr>
      <w:tr w:rsidR="00600013" w:rsidRPr="00600013" w14:paraId="749DA616" w14:textId="18AB686D" w:rsidTr="0001458E">
        <w:trPr>
          <w:gridBefore w:val="1"/>
          <w:wBefore w:w="13" w:type="dxa"/>
          <w:cantSplit/>
          <w:trHeight w:val="51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6D4BC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5"/>
            <w:tcBorders>
              <w:bottom w:val="single" w:sz="12" w:space="0" w:color="auto"/>
            </w:tcBorders>
            <w:vAlign w:val="center"/>
          </w:tcPr>
          <w:p w14:paraId="1AEBFBFA" w14:textId="77777777" w:rsidR="0001458E" w:rsidRPr="00600013" w:rsidRDefault="0001458E" w:rsidP="0001458E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准看護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bottom w:val="single" w:sz="12" w:space="0" w:color="auto"/>
            </w:tcBorders>
            <w:vAlign w:val="center"/>
          </w:tcPr>
          <w:p w14:paraId="6A2E6AD4" w14:textId="77777777" w:rsidR="0001458E" w:rsidRPr="00600013" w:rsidRDefault="0001458E" w:rsidP="0001458E">
            <w:pPr>
              <w:rPr>
                <w:sz w:val="22"/>
                <w:szCs w:val="22"/>
              </w:rPr>
            </w:pPr>
            <w:r w:rsidRPr="00600013">
              <w:rPr>
                <w:rFonts w:hint="eastAsia"/>
                <w:sz w:val="22"/>
                <w:szCs w:val="22"/>
              </w:rPr>
              <w:t xml:space="preserve">　　　　年　　か月</w:t>
            </w:r>
          </w:p>
        </w:tc>
        <w:tc>
          <w:tcPr>
            <w:tcW w:w="453" w:type="dxa"/>
            <w:vMerge/>
            <w:tcBorders>
              <w:bottom w:val="single" w:sz="12" w:space="0" w:color="auto"/>
            </w:tcBorders>
            <w:vAlign w:val="center"/>
          </w:tcPr>
          <w:p w14:paraId="11C52C06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3"/>
            <w:tcBorders>
              <w:bottom w:val="single" w:sz="12" w:space="0" w:color="auto"/>
            </w:tcBorders>
            <w:vAlign w:val="center"/>
          </w:tcPr>
          <w:p w14:paraId="54368FF6" w14:textId="77777777" w:rsidR="0001458E" w:rsidRPr="00600013" w:rsidRDefault="0001458E" w:rsidP="0001458E">
            <w:pPr>
              <w:jc w:val="center"/>
              <w:rPr>
                <w:sz w:val="22"/>
                <w:szCs w:val="22"/>
              </w:rPr>
            </w:pPr>
            <w:r w:rsidRPr="00600013">
              <w:rPr>
                <w:snapToGrid w:val="0"/>
                <w:sz w:val="22"/>
                <w:szCs w:val="22"/>
              </w:rPr>
              <w:fldChar w:fldCharType="begin"/>
            </w:r>
            <w:r w:rsidRPr="00600013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600013">
              <w:rPr>
                <w:rFonts w:hint="eastAsia"/>
                <w:sz w:val="22"/>
                <w:szCs w:val="22"/>
              </w:rPr>
              <w:instrText>准看護師</w:instrText>
            </w:r>
            <w:r w:rsidRPr="00600013">
              <w:rPr>
                <w:snapToGrid w:val="0"/>
                <w:sz w:val="22"/>
                <w:szCs w:val="22"/>
              </w:rPr>
              <w:instrText>,</w:instrText>
            </w:r>
            <w:r w:rsidRPr="00600013">
              <w:rPr>
                <w:rFonts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600013">
              <w:rPr>
                <w:snapToGrid w:val="0"/>
                <w:sz w:val="22"/>
                <w:szCs w:val="22"/>
              </w:rPr>
              <w:instrText>)</w:instrText>
            </w:r>
            <w:r w:rsidRPr="00600013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C3DA988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1DF3D" w14:textId="76FBBB0B" w:rsidR="0001458E" w:rsidRPr="00600013" w:rsidRDefault="0001458E" w:rsidP="0001458E">
            <w:pPr>
              <w:rPr>
                <w:b/>
                <w:bCs/>
                <w:sz w:val="22"/>
                <w:szCs w:val="22"/>
              </w:rPr>
            </w:pPr>
            <w:r w:rsidRPr="00600013">
              <w:rPr>
                <w:rFonts w:hint="eastAsia"/>
                <w:sz w:val="16"/>
                <w:szCs w:val="16"/>
              </w:rPr>
              <w:t>No.</w:t>
            </w:r>
          </w:p>
        </w:tc>
      </w:tr>
      <w:tr w:rsidR="00600013" w:rsidRPr="00600013" w14:paraId="285B24D0" w14:textId="77777777" w:rsidTr="0001458E">
        <w:trPr>
          <w:gridBefore w:val="1"/>
          <w:wBefore w:w="13" w:type="dxa"/>
          <w:cantSplit/>
          <w:trHeight w:val="51"/>
        </w:trPr>
        <w:tc>
          <w:tcPr>
            <w:tcW w:w="9783" w:type="dxa"/>
            <w:gridSpan w:val="2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F99878" w14:textId="77777777" w:rsidR="0001458E" w:rsidRPr="00600013" w:rsidRDefault="0001458E" w:rsidP="0001458E">
            <w:pPr>
              <w:rPr>
                <w:sz w:val="22"/>
                <w:szCs w:val="22"/>
              </w:rPr>
            </w:pPr>
          </w:p>
        </w:tc>
      </w:tr>
      <w:tr w:rsidR="00600013" w:rsidRPr="00600013" w14:paraId="0DF1F609" w14:textId="77777777" w:rsidTr="0001458E">
        <w:trPr>
          <w:gridAfter w:val="1"/>
          <w:wAfter w:w="17" w:type="dxa"/>
          <w:cantSplit/>
          <w:trHeight w:val="144"/>
        </w:trPr>
        <w:tc>
          <w:tcPr>
            <w:tcW w:w="9779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DF19EA" w14:textId="77777777" w:rsidR="0001458E" w:rsidRPr="00600013" w:rsidRDefault="0001458E" w:rsidP="0001458E">
            <w:pPr>
              <w:ind w:right="14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別紙様式３－２　（特定）　　　　　　　　　　　　　　　　　　受講希望者名【　　　　　　　　　　　　　　　】</w:t>
            </w:r>
          </w:p>
        </w:tc>
      </w:tr>
      <w:tr w:rsidR="00600013" w:rsidRPr="00600013" w14:paraId="24987394" w14:textId="77777777" w:rsidTr="0001458E">
        <w:trPr>
          <w:gridAfter w:val="1"/>
          <w:wAfter w:w="17" w:type="dxa"/>
          <w:cantSplit/>
          <w:trHeight w:val="502"/>
        </w:trPr>
        <w:tc>
          <w:tcPr>
            <w:tcW w:w="9779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86A73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Ｆ　所属施設の実習受入れ状況及び実習指導予定</w:t>
            </w:r>
          </w:p>
        </w:tc>
      </w:tr>
      <w:tr w:rsidR="00600013" w:rsidRPr="00600013" w14:paraId="04740035" w14:textId="77777777" w:rsidTr="0001458E">
        <w:trPr>
          <w:gridAfter w:val="1"/>
          <w:wAfter w:w="17" w:type="dxa"/>
          <w:cantSplit/>
          <w:trHeight w:val="854"/>
        </w:trPr>
        <w:tc>
          <w:tcPr>
            <w:tcW w:w="9779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6B848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　実習の受入れの有無</w:t>
            </w:r>
            <w:r w:rsidRPr="00600013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※該当するものに○印をしてください。</w:t>
            </w:r>
          </w:p>
          <w:p w14:paraId="3C284885" w14:textId="77777777" w:rsidR="0001458E" w:rsidRPr="00600013" w:rsidRDefault="0001458E" w:rsidP="0001458E">
            <w:pPr>
              <w:spacing w:line="1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072F027" w14:textId="77777777" w:rsidR="0001458E" w:rsidRPr="00600013" w:rsidRDefault="0001458E" w:rsidP="0001458E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受け入れている　・　受け入れていない　・　今後受け入れる予定（　　年度から）</w:t>
            </w:r>
          </w:p>
        </w:tc>
      </w:tr>
      <w:tr w:rsidR="00600013" w:rsidRPr="00600013" w14:paraId="1EDF5EE8" w14:textId="77777777" w:rsidTr="0001458E">
        <w:trPr>
          <w:gridAfter w:val="1"/>
          <w:wAfter w:w="17" w:type="dxa"/>
          <w:cantSplit/>
          <w:trHeight w:val="520"/>
        </w:trPr>
        <w:tc>
          <w:tcPr>
            <w:tcW w:w="2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8A46D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0001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実習を受入れている（又は受入れ予定）の養成所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8EC20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 習　科 目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74B49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0"/>
              </w:rPr>
              <w:t>該当に○</w:t>
            </w:r>
          </w:p>
        </w:tc>
        <w:tc>
          <w:tcPr>
            <w:tcW w:w="43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00A2F" w14:textId="77777777" w:rsidR="0001458E" w:rsidRPr="00600013" w:rsidRDefault="0001458E" w:rsidP="0001458E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Cs w:val="22"/>
              </w:rPr>
              <w:t>実習を受入れている養成所等の名称</w:t>
            </w:r>
          </w:p>
          <w:p w14:paraId="18C37EAD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0"/>
              </w:rPr>
              <w:t>（受入れる予定も含めて）</w:t>
            </w:r>
          </w:p>
        </w:tc>
      </w:tr>
      <w:tr w:rsidR="00600013" w:rsidRPr="00600013" w14:paraId="0AA18128" w14:textId="77777777" w:rsidTr="0001458E">
        <w:trPr>
          <w:gridAfter w:val="1"/>
          <w:wAfter w:w="17" w:type="dxa"/>
          <w:cantSplit/>
          <w:trHeight w:val="572"/>
        </w:trPr>
        <w:tc>
          <w:tcPr>
            <w:tcW w:w="244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8BCA0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保健師学校養成所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937DE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公衆衛生看護活動展開論実習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10F4B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8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4B3AB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DBD9809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D7E8734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A15D27F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2392EAD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6C062D7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D9C8A3B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96FAEC9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911515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4E2AC16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F0795E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26CFFE3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00013" w:rsidRPr="00600013" w14:paraId="5E53D671" w14:textId="77777777" w:rsidTr="0001458E">
        <w:trPr>
          <w:gridAfter w:val="1"/>
          <w:wAfter w:w="17" w:type="dxa"/>
          <w:cantSplit/>
          <w:trHeight w:val="572"/>
        </w:trPr>
        <w:tc>
          <w:tcPr>
            <w:tcW w:w="244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9F44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23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ED557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公衆衛生看護管理論実習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B11CA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8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CB67282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00013" w:rsidRPr="00600013" w14:paraId="1C63F58F" w14:textId="77777777" w:rsidTr="0001458E">
        <w:trPr>
          <w:gridAfter w:val="1"/>
          <w:wAfter w:w="17" w:type="dxa"/>
          <w:cantSplit/>
          <w:trHeight w:val="572"/>
        </w:trPr>
        <w:tc>
          <w:tcPr>
            <w:tcW w:w="2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6987F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助産師学校養成所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52C1D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助産学実習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FE31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8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99DB4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00013" w:rsidRPr="00600013" w14:paraId="44495986" w14:textId="77777777" w:rsidTr="0001458E">
        <w:trPr>
          <w:gridAfter w:val="1"/>
          <w:wAfter w:w="17" w:type="dxa"/>
          <w:cantSplit/>
          <w:trHeight w:val="572"/>
        </w:trPr>
        <w:tc>
          <w:tcPr>
            <w:tcW w:w="244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02978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看護師学校養成所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3B51C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老年看護学実習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7EF2D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8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FF82C9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00013" w:rsidRPr="00600013" w14:paraId="38C164C6" w14:textId="77777777" w:rsidTr="0001458E">
        <w:trPr>
          <w:gridAfter w:val="1"/>
          <w:wAfter w:w="17" w:type="dxa"/>
          <w:cantSplit/>
          <w:trHeight w:val="572"/>
        </w:trPr>
        <w:tc>
          <w:tcPr>
            <w:tcW w:w="244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C30F0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23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E3711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小児看護学実習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32C6B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8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C8BC2EB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00013" w:rsidRPr="00600013" w14:paraId="4A8D6AFE" w14:textId="77777777" w:rsidTr="0001458E">
        <w:trPr>
          <w:gridAfter w:val="1"/>
          <w:wAfter w:w="17" w:type="dxa"/>
          <w:cantSplit/>
          <w:trHeight w:val="572"/>
        </w:trPr>
        <w:tc>
          <w:tcPr>
            <w:tcW w:w="244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3CAA1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23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1865D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母性看護学実習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C6BA3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8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CA1B7E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00013" w:rsidRPr="00600013" w14:paraId="0F5449D6" w14:textId="77777777" w:rsidTr="0001458E">
        <w:trPr>
          <w:gridAfter w:val="1"/>
          <w:wAfter w:w="17" w:type="dxa"/>
          <w:cantSplit/>
          <w:trHeight w:val="572"/>
        </w:trPr>
        <w:tc>
          <w:tcPr>
            <w:tcW w:w="244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E7149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23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CBD49" w14:textId="716C6924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Cs w:val="21"/>
              </w:rPr>
              <w:t>地域・在宅看護論実習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6631A" w14:textId="77777777" w:rsidR="0001458E" w:rsidRPr="00600013" w:rsidRDefault="0001458E" w:rsidP="0001458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8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DA49E28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00013" w:rsidRPr="00600013" w14:paraId="5CFBF1BC" w14:textId="77777777" w:rsidTr="0001458E">
        <w:trPr>
          <w:gridAfter w:val="1"/>
          <w:wAfter w:w="17" w:type="dxa"/>
          <w:cantSplit/>
          <w:trHeight w:val="251"/>
        </w:trPr>
        <w:tc>
          <w:tcPr>
            <w:tcW w:w="9779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16066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②　現在の役割及び今後の予定　</w:t>
            </w:r>
            <w:r w:rsidRPr="00600013">
              <w:rPr>
                <w:rFonts w:ascii="ＭＳ Ｐゴシック" w:eastAsia="ＭＳ Ｐゴシック" w:hAnsi="ＭＳ Ｐゴシック" w:hint="eastAsia"/>
                <w:szCs w:val="21"/>
              </w:rPr>
              <w:t>※該当するものに○印をしてください。</w:t>
            </w:r>
          </w:p>
        </w:tc>
      </w:tr>
      <w:tr w:rsidR="00600013" w:rsidRPr="00600013" w14:paraId="487C2728" w14:textId="77777777" w:rsidTr="0001458E">
        <w:trPr>
          <w:gridAfter w:val="1"/>
          <w:wAfter w:w="17" w:type="dxa"/>
          <w:cantSplit/>
          <w:trHeight w:val="1052"/>
        </w:trPr>
        <w:tc>
          <w:tcPr>
            <w:tcW w:w="977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59A7B" w14:textId="04CDADE4" w:rsidR="0001458E" w:rsidRPr="00600013" w:rsidRDefault="0001458E" w:rsidP="0001458E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00013">
              <w:rPr>
                <w:rFonts w:ascii="ＭＳ Ｐゴシック" w:eastAsia="ＭＳ Ｐゴシック" w:hAnsi="ＭＳ Ｐゴシック"/>
                <w:szCs w:val="21"/>
              </w:rPr>
              <w:t xml:space="preserve">（　　）　</w:t>
            </w:r>
            <w:r w:rsidRPr="00600013">
              <w:rPr>
                <w:rFonts w:ascii="ＭＳ Ｐゴシック" w:eastAsia="ＭＳ Ｐゴシック" w:hAnsi="ＭＳ Ｐゴシック" w:hint="eastAsia"/>
                <w:szCs w:val="21"/>
              </w:rPr>
              <w:t>現在、看護学生の実習指導を担当している。</w:t>
            </w:r>
          </w:p>
          <w:p w14:paraId="34D773A4" w14:textId="783B91BA" w:rsidR="0001458E" w:rsidRPr="00600013" w:rsidRDefault="0001458E" w:rsidP="0001458E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00013">
              <w:rPr>
                <w:rFonts w:ascii="ＭＳ Ｐゴシック" w:eastAsia="ＭＳ Ｐゴシック" w:hAnsi="ＭＳ Ｐゴシック" w:hint="eastAsia"/>
                <w:szCs w:val="21"/>
              </w:rPr>
              <w:t>（　　）　現在は看護学生の実習指導を担当していないが、今後、実習指導を担当する予定である。</w:t>
            </w:r>
          </w:p>
        </w:tc>
      </w:tr>
      <w:tr w:rsidR="00600013" w:rsidRPr="00600013" w14:paraId="66327D3C" w14:textId="77777777" w:rsidTr="0001458E">
        <w:trPr>
          <w:gridAfter w:val="1"/>
          <w:wAfter w:w="17" w:type="dxa"/>
          <w:cantSplit/>
          <w:trHeight w:val="457"/>
        </w:trPr>
        <w:tc>
          <w:tcPr>
            <w:tcW w:w="9779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6F56F" w14:textId="7D8C8D29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0001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Ｇ　志望の動機　</w:t>
            </w:r>
            <w:r w:rsidRPr="00600013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（※この講習会で学びたいこと、得たいこと、実習指導等で困っていること等を踏まえ、欄全体を使用し記載すること。）</w:t>
            </w:r>
          </w:p>
        </w:tc>
      </w:tr>
      <w:tr w:rsidR="00600013" w:rsidRPr="00600013" w14:paraId="7C7D3EBD" w14:textId="77777777" w:rsidTr="0001458E">
        <w:trPr>
          <w:gridAfter w:val="1"/>
          <w:wAfter w:w="17" w:type="dxa"/>
          <w:cantSplit/>
          <w:trHeight w:val="392"/>
        </w:trPr>
        <w:tc>
          <w:tcPr>
            <w:tcW w:w="9779" w:type="dxa"/>
            <w:gridSpan w:val="2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FB65CD" w14:textId="510B0404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00013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EA5DE4D" wp14:editId="7C5F364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10</wp:posOffset>
                      </wp:positionV>
                      <wp:extent cx="6143625" cy="3038475"/>
                      <wp:effectExtent l="0" t="0" r="0" b="0"/>
                      <wp:wrapNone/>
                      <wp:docPr id="174516866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3625" cy="303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CCE2E1" w14:textId="04EBD10B" w:rsidR="0001458E" w:rsidRDefault="000145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5DE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2.1pt;margin-top:.3pt;width:483.75pt;height:23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Q4GQ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" filled="f" stroked="f" strokeweight=".5pt">
                      <v:textbox>
                        <w:txbxContent>
                          <w:p w14:paraId="48CCE2E1" w14:textId="04EBD10B" w:rsidR="0001458E" w:rsidRDefault="0001458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0013" w:rsidRPr="00600013" w14:paraId="10C93B6F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DCCD9F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14A36B44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F9CFBE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094AF936" w14:textId="77777777" w:rsidTr="0001458E">
        <w:trPr>
          <w:gridAfter w:val="1"/>
          <w:wAfter w:w="17" w:type="dxa"/>
          <w:cantSplit/>
          <w:trHeight w:val="392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56CEDE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75C5DB21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4748F0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06993413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7466D1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541D2C13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6F6FB4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2C6A63AC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30AD04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7866C084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7E82A6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76019054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F47A39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7F1F488E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0AEC7D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2B3F9CF5" w14:textId="77777777" w:rsidTr="0001458E">
        <w:trPr>
          <w:gridAfter w:val="1"/>
          <w:wAfter w:w="17" w:type="dxa"/>
          <w:cantSplit/>
          <w:trHeight w:val="393"/>
        </w:trPr>
        <w:tc>
          <w:tcPr>
            <w:tcW w:w="9779" w:type="dxa"/>
            <w:gridSpan w:val="2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F64EC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0013" w:rsidRPr="00600013" w14:paraId="2D0DE668" w14:textId="77777777" w:rsidTr="0001458E">
        <w:trPr>
          <w:gridAfter w:val="1"/>
          <w:wAfter w:w="17" w:type="dxa"/>
          <w:cantSplit/>
          <w:trHeight w:val="1038"/>
        </w:trPr>
        <w:tc>
          <w:tcPr>
            <w:tcW w:w="9779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53A25" w14:textId="77777777" w:rsidR="0001458E" w:rsidRPr="00600013" w:rsidRDefault="0001458E" w:rsidP="0001458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00013">
              <w:rPr>
                <w:rFonts w:ascii="ＭＳ Ｐゴシック" w:eastAsia="ＭＳ Ｐゴシック" w:hAnsi="ＭＳ Ｐゴシック" w:hint="eastAsia"/>
                <w:sz w:val="24"/>
              </w:rPr>
              <w:t xml:space="preserve">Ｈ　演習グループ希望　</w:t>
            </w:r>
          </w:p>
          <w:p w14:paraId="264480CC" w14:textId="746FEBBE" w:rsidR="0001458E" w:rsidRPr="00600013" w:rsidRDefault="0001458E" w:rsidP="0001458E">
            <w:pPr>
              <w:pStyle w:val="a9"/>
              <w:numPr>
                <w:ilvl w:val="0"/>
                <w:numId w:val="24"/>
              </w:numPr>
              <w:ind w:leftChars="0"/>
              <w:rPr>
                <w:rFonts w:ascii="ＭＳ Ｐゴシック" w:eastAsia="ＭＳ Ｐゴシック" w:hAnsi="ＭＳ Ｐゴシック"/>
                <w:sz w:val="24"/>
              </w:rPr>
            </w:pPr>
            <w:r w:rsidRPr="00600013">
              <w:rPr>
                <w:rFonts w:ascii="ＭＳ Ｐゴシック" w:eastAsia="ＭＳ Ｐゴシック" w:hAnsi="ＭＳ Ｐゴシック" w:hint="eastAsia"/>
              </w:rPr>
              <w:t>講習会の中で「実習指導案の作成」の演習を行います。その時のグループ分けの参考にしますので、　次の（　　　　）内へ　第1希望に「１」、第２希望に「２」を必ず記載しください。</w:t>
            </w:r>
          </w:p>
        </w:tc>
      </w:tr>
      <w:tr w:rsidR="00600013" w:rsidRPr="00600013" w14:paraId="01028058" w14:textId="77777777" w:rsidTr="0001458E">
        <w:trPr>
          <w:gridAfter w:val="1"/>
          <w:wAfter w:w="17" w:type="dxa"/>
          <w:cantSplit/>
          <w:trHeight w:val="832"/>
        </w:trPr>
        <w:tc>
          <w:tcPr>
            <w:tcW w:w="977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CE486" w14:textId="2B4C83A7" w:rsidR="0001458E" w:rsidRPr="00600013" w:rsidRDefault="0001458E" w:rsidP="0001458E">
            <w:pPr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000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　　）公衆衛生看護学実習　　（　　）助産学もしくは母性看護学実習</w:t>
            </w:r>
          </w:p>
          <w:p w14:paraId="65E799C1" w14:textId="080EA559" w:rsidR="0001458E" w:rsidRPr="00600013" w:rsidRDefault="0001458E" w:rsidP="0001458E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600013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（　　）老年看護学実習　　　　　（　　）地域・在宅看護論実習　　</w:t>
            </w:r>
          </w:p>
        </w:tc>
      </w:tr>
    </w:tbl>
    <w:p w14:paraId="580273C7" w14:textId="77777777" w:rsidR="00696384" w:rsidRPr="00600013" w:rsidRDefault="00696384" w:rsidP="00C00B99">
      <w:pPr>
        <w:rPr>
          <w:rFonts w:ascii="ＭＳ Ｐゴシック" w:eastAsia="ＭＳ Ｐゴシック" w:hAnsi="ＭＳ Ｐゴシック"/>
        </w:rPr>
      </w:pPr>
    </w:p>
    <w:sectPr w:rsidR="00696384" w:rsidRPr="00600013" w:rsidSect="0054668A">
      <w:pgSz w:w="11906" w:h="16838" w:code="9"/>
      <w:pgMar w:top="851" w:right="1134" w:bottom="284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E2958" w14:textId="77777777" w:rsidR="00BA6B15" w:rsidRDefault="00BA6B15">
      <w:r>
        <w:separator/>
      </w:r>
    </w:p>
  </w:endnote>
  <w:endnote w:type="continuationSeparator" w:id="0">
    <w:p w14:paraId="00750543" w14:textId="77777777" w:rsidR="00BA6B15" w:rsidRDefault="00BA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0EE47" w14:textId="77777777" w:rsidR="00BA6B15" w:rsidRDefault="00BA6B15">
      <w:r>
        <w:separator/>
      </w:r>
    </w:p>
  </w:footnote>
  <w:footnote w:type="continuationSeparator" w:id="0">
    <w:p w14:paraId="36634DF0" w14:textId="77777777" w:rsidR="00BA6B15" w:rsidRDefault="00BA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096D"/>
    <w:multiLevelType w:val="hybridMultilevel"/>
    <w:tmpl w:val="EE4EC0D4"/>
    <w:lvl w:ilvl="0" w:tplc="96ACC54E">
      <w:start w:val="1"/>
      <w:numFmt w:val="bullet"/>
      <w:lvlText w:val=""/>
      <w:lvlJc w:val="left"/>
      <w:pPr>
        <w:tabs>
          <w:tab w:val="num" w:pos="1185"/>
        </w:tabs>
        <w:ind w:left="118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8"/>
        </w:tabs>
        <w:ind w:left="3878" w:hanging="420"/>
      </w:pPr>
      <w:rPr>
        <w:rFonts w:ascii="Wingdings" w:hAnsi="Wingdings" w:hint="default"/>
      </w:rPr>
    </w:lvl>
  </w:abstractNum>
  <w:abstractNum w:abstractNumId="1" w15:restartNumberingAfterBreak="0">
    <w:nsid w:val="0D1E7C4D"/>
    <w:multiLevelType w:val="singleLevel"/>
    <w:tmpl w:val="EB14F5B2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hint="eastAsia"/>
        <w:u w:val="none"/>
      </w:rPr>
    </w:lvl>
  </w:abstractNum>
  <w:abstractNum w:abstractNumId="2" w15:restartNumberingAfterBreak="0">
    <w:nsid w:val="119B0D79"/>
    <w:multiLevelType w:val="hybridMultilevel"/>
    <w:tmpl w:val="D940058E"/>
    <w:lvl w:ilvl="0" w:tplc="F34A0A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55E2D"/>
    <w:multiLevelType w:val="multilevel"/>
    <w:tmpl w:val="CB448C52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73D24B5"/>
    <w:multiLevelType w:val="hybridMultilevel"/>
    <w:tmpl w:val="CB448C52"/>
    <w:lvl w:ilvl="0" w:tplc="96ACC54E">
      <w:start w:val="1"/>
      <w:numFmt w:val="bullet"/>
      <w:lvlText w:val=""/>
      <w:lvlJc w:val="left"/>
      <w:pPr>
        <w:tabs>
          <w:tab w:val="num" w:pos="1020"/>
        </w:tabs>
        <w:ind w:left="10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180773EE"/>
    <w:multiLevelType w:val="hybridMultilevel"/>
    <w:tmpl w:val="8572D75E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1670B8"/>
    <w:multiLevelType w:val="hybridMultilevel"/>
    <w:tmpl w:val="2952A8AC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4C0351"/>
    <w:multiLevelType w:val="hybridMultilevel"/>
    <w:tmpl w:val="E1F403A2"/>
    <w:lvl w:ilvl="0" w:tplc="9F643CA6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26FD7091"/>
    <w:multiLevelType w:val="hybridMultilevel"/>
    <w:tmpl w:val="53A8ED7A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164DB9"/>
    <w:multiLevelType w:val="hybridMultilevel"/>
    <w:tmpl w:val="CE10F8EE"/>
    <w:lvl w:ilvl="0" w:tplc="7512BFA2">
      <w:start w:val="1"/>
      <w:numFmt w:val="aiueo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3B710CAE"/>
    <w:multiLevelType w:val="singleLevel"/>
    <w:tmpl w:val="66DC84A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11" w15:restartNumberingAfterBreak="0">
    <w:nsid w:val="43F8522C"/>
    <w:multiLevelType w:val="singleLevel"/>
    <w:tmpl w:val="3DAA23B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476233AD"/>
    <w:multiLevelType w:val="hybridMultilevel"/>
    <w:tmpl w:val="43989868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EC3731"/>
    <w:multiLevelType w:val="multilevel"/>
    <w:tmpl w:val="E1F403A2"/>
    <w:lvl w:ilvl="0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55F31A61"/>
    <w:multiLevelType w:val="hybridMultilevel"/>
    <w:tmpl w:val="5BF43848"/>
    <w:lvl w:ilvl="0" w:tplc="96ACC54E">
      <w:start w:val="1"/>
      <w:numFmt w:val="bullet"/>
      <w:lvlText w:val=""/>
      <w:lvlJc w:val="left"/>
      <w:pPr>
        <w:tabs>
          <w:tab w:val="num" w:pos="1327"/>
        </w:tabs>
        <w:ind w:left="132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A9E2DFA"/>
    <w:multiLevelType w:val="hybridMultilevel"/>
    <w:tmpl w:val="295AEE4E"/>
    <w:lvl w:ilvl="0" w:tplc="12941CB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E953C1"/>
    <w:multiLevelType w:val="hybridMultilevel"/>
    <w:tmpl w:val="C89C92C6"/>
    <w:lvl w:ilvl="0" w:tplc="12941CB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BD03D0"/>
    <w:multiLevelType w:val="hybridMultilevel"/>
    <w:tmpl w:val="BDD2A596"/>
    <w:lvl w:ilvl="0" w:tplc="96ACC54E">
      <w:start w:val="1"/>
      <w:numFmt w:val="bullet"/>
      <w:lvlText w:val=""/>
      <w:lvlJc w:val="left"/>
      <w:pPr>
        <w:tabs>
          <w:tab w:val="num" w:pos="1297"/>
        </w:tabs>
        <w:ind w:left="129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2D25B89"/>
    <w:multiLevelType w:val="singleLevel"/>
    <w:tmpl w:val="E604B868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eastAsia"/>
      </w:rPr>
    </w:lvl>
  </w:abstractNum>
  <w:abstractNum w:abstractNumId="19" w15:restartNumberingAfterBreak="0">
    <w:nsid w:val="67F86CEA"/>
    <w:multiLevelType w:val="hybridMultilevel"/>
    <w:tmpl w:val="45F2BD1C"/>
    <w:lvl w:ilvl="0" w:tplc="96ACC54E">
      <w:start w:val="1"/>
      <w:numFmt w:val="bullet"/>
      <w:lvlText w:val=""/>
      <w:lvlJc w:val="left"/>
      <w:pPr>
        <w:tabs>
          <w:tab w:val="num" w:pos="1185"/>
        </w:tabs>
        <w:ind w:left="1185" w:hanging="420"/>
      </w:pPr>
      <w:rPr>
        <w:rFonts w:ascii="Symbol" w:hAnsi="Symbol" w:hint="default"/>
        <w:color w:val="auto"/>
      </w:rPr>
    </w:lvl>
    <w:lvl w:ilvl="1" w:tplc="96ACC54E">
      <w:start w:val="1"/>
      <w:numFmt w:val="bullet"/>
      <w:lvlText w:val=""/>
      <w:lvlJc w:val="left"/>
      <w:pPr>
        <w:tabs>
          <w:tab w:val="num" w:pos="1365"/>
        </w:tabs>
        <w:ind w:left="1365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699545A3"/>
    <w:multiLevelType w:val="hybridMultilevel"/>
    <w:tmpl w:val="0E50539C"/>
    <w:lvl w:ilvl="0" w:tplc="66DC84A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96ACC54E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FC26AC"/>
    <w:multiLevelType w:val="hybridMultilevel"/>
    <w:tmpl w:val="FC3E6B3C"/>
    <w:lvl w:ilvl="0" w:tplc="9F643C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0626F6"/>
    <w:multiLevelType w:val="hybridMultilevel"/>
    <w:tmpl w:val="C5EA30B0"/>
    <w:lvl w:ilvl="0" w:tplc="96ACC54E">
      <w:start w:val="1"/>
      <w:numFmt w:val="bullet"/>
      <w:lvlText w:val=""/>
      <w:lvlJc w:val="left"/>
      <w:pPr>
        <w:tabs>
          <w:tab w:val="num" w:pos="1185"/>
        </w:tabs>
        <w:ind w:left="1185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3" w15:restartNumberingAfterBreak="0">
    <w:nsid w:val="7FF245DB"/>
    <w:multiLevelType w:val="hybridMultilevel"/>
    <w:tmpl w:val="1D1AE1EC"/>
    <w:lvl w:ilvl="0" w:tplc="96ACC54E">
      <w:start w:val="1"/>
      <w:numFmt w:val="bullet"/>
      <w:lvlText w:val=""/>
      <w:lvlJc w:val="left"/>
      <w:pPr>
        <w:tabs>
          <w:tab w:val="num" w:pos="1087"/>
        </w:tabs>
        <w:ind w:left="10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1447374">
    <w:abstractNumId w:val="10"/>
  </w:num>
  <w:num w:numId="2" w16cid:durableId="2029476785">
    <w:abstractNumId w:val="18"/>
  </w:num>
  <w:num w:numId="3" w16cid:durableId="322585156">
    <w:abstractNumId w:val="1"/>
  </w:num>
  <w:num w:numId="4" w16cid:durableId="720717246">
    <w:abstractNumId w:val="11"/>
  </w:num>
  <w:num w:numId="5" w16cid:durableId="1053235916">
    <w:abstractNumId w:val="21"/>
  </w:num>
  <w:num w:numId="6" w16cid:durableId="317151524">
    <w:abstractNumId w:val="7"/>
  </w:num>
  <w:num w:numId="7" w16cid:durableId="764883663">
    <w:abstractNumId w:val="13"/>
  </w:num>
  <w:num w:numId="8" w16cid:durableId="834295760">
    <w:abstractNumId w:val="4"/>
  </w:num>
  <w:num w:numId="9" w16cid:durableId="674185307">
    <w:abstractNumId w:val="3"/>
  </w:num>
  <w:num w:numId="10" w16cid:durableId="824976680">
    <w:abstractNumId w:val="9"/>
  </w:num>
  <w:num w:numId="11" w16cid:durableId="1859731899">
    <w:abstractNumId w:val="20"/>
  </w:num>
  <w:num w:numId="12" w16cid:durableId="1502309216">
    <w:abstractNumId w:val="22"/>
  </w:num>
  <w:num w:numId="13" w16cid:durableId="53968683">
    <w:abstractNumId w:val="0"/>
  </w:num>
  <w:num w:numId="14" w16cid:durableId="1988127618">
    <w:abstractNumId w:val="23"/>
  </w:num>
  <w:num w:numId="15" w16cid:durableId="363559933">
    <w:abstractNumId w:val="19"/>
  </w:num>
  <w:num w:numId="16" w16cid:durableId="1162896253">
    <w:abstractNumId w:val="14"/>
  </w:num>
  <w:num w:numId="17" w16cid:durableId="1319653881">
    <w:abstractNumId w:val="12"/>
  </w:num>
  <w:num w:numId="18" w16cid:durableId="1004817008">
    <w:abstractNumId w:val="8"/>
  </w:num>
  <w:num w:numId="19" w16cid:durableId="1315528150">
    <w:abstractNumId w:val="6"/>
  </w:num>
  <w:num w:numId="20" w16cid:durableId="1829132305">
    <w:abstractNumId w:val="5"/>
  </w:num>
  <w:num w:numId="21" w16cid:durableId="66804751">
    <w:abstractNumId w:val="17"/>
  </w:num>
  <w:num w:numId="22" w16cid:durableId="554052562">
    <w:abstractNumId w:val="2"/>
  </w:num>
  <w:num w:numId="23" w16cid:durableId="1534004299">
    <w:abstractNumId w:val="16"/>
  </w:num>
  <w:num w:numId="24" w16cid:durableId="4783476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AC"/>
    <w:rsid w:val="00004825"/>
    <w:rsid w:val="00011218"/>
    <w:rsid w:val="000112FD"/>
    <w:rsid w:val="000113A8"/>
    <w:rsid w:val="0001458E"/>
    <w:rsid w:val="00081B6B"/>
    <w:rsid w:val="00087D6B"/>
    <w:rsid w:val="00090986"/>
    <w:rsid w:val="000C29F1"/>
    <w:rsid w:val="000C2A9E"/>
    <w:rsid w:val="000C3268"/>
    <w:rsid w:val="000C6C81"/>
    <w:rsid w:val="000D473C"/>
    <w:rsid w:val="000F03E8"/>
    <w:rsid w:val="00110E1C"/>
    <w:rsid w:val="00114FE8"/>
    <w:rsid w:val="00122DC7"/>
    <w:rsid w:val="00155528"/>
    <w:rsid w:val="00177CCD"/>
    <w:rsid w:val="001909EA"/>
    <w:rsid w:val="001D23E9"/>
    <w:rsid w:val="001D3955"/>
    <w:rsid w:val="001E7118"/>
    <w:rsid w:val="002050FD"/>
    <w:rsid w:val="00224CD9"/>
    <w:rsid w:val="00294018"/>
    <w:rsid w:val="002A243E"/>
    <w:rsid w:val="002D2B92"/>
    <w:rsid w:val="002E21E8"/>
    <w:rsid w:val="003507A9"/>
    <w:rsid w:val="00355D32"/>
    <w:rsid w:val="0039146F"/>
    <w:rsid w:val="003A4ED1"/>
    <w:rsid w:val="003B3432"/>
    <w:rsid w:val="003B4D9F"/>
    <w:rsid w:val="003D576B"/>
    <w:rsid w:val="003E4613"/>
    <w:rsid w:val="00441F5E"/>
    <w:rsid w:val="0045572D"/>
    <w:rsid w:val="00455956"/>
    <w:rsid w:val="00474403"/>
    <w:rsid w:val="004900C3"/>
    <w:rsid w:val="004B0C9E"/>
    <w:rsid w:val="004B2432"/>
    <w:rsid w:val="004C5CB2"/>
    <w:rsid w:val="004C605C"/>
    <w:rsid w:val="004F0F88"/>
    <w:rsid w:val="0054668A"/>
    <w:rsid w:val="005746FA"/>
    <w:rsid w:val="00591ABA"/>
    <w:rsid w:val="005D7B79"/>
    <w:rsid w:val="00600013"/>
    <w:rsid w:val="006071F8"/>
    <w:rsid w:val="006428FB"/>
    <w:rsid w:val="00656DA0"/>
    <w:rsid w:val="00696384"/>
    <w:rsid w:val="006B7ABC"/>
    <w:rsid w:val="006F30BF"/>
    <w:rsid w:val="00720CAF"/>
    <w:rsid w:val="00763FA8"/>
    <w:rsid w:val="007A112C"/>
    <w:rsid w:val="007A48A1"/>
    <w:rsid w:val="007C2219"/>
    <w:rsid w:val="008218CD"/>
    <w:rsid w:val="00837390"/>
    <w:rsid w:val="008830B3"/>
    <w:rsid w:val="00887AB1"/>
    <w:rsid w:val="008B5DA3"/>
    <w:rsid w:val="008C3E03"/>
    <w:rsid w:val="008C7233"/>
    <w:rsid w:val="008E1637"/>
    <w:rsid w:val="00936823"/>
    <w:rsid w:val="00975696"/>
    <w:rsid w:val="00990C52"/>
    <w:rsid w:val="0099222B"/>
    <w:rsid w:val="009945D7"/>
    <w:rsid w:val="009974E6"/>
    <w:rsid w:val="009E56B2"/>
    <w:rsid w:val="009F0E5E"/>
    <w:rsid w:val="00A705B5"/>
    <w:rsid w:val="00A84593"/>
    <w:rsid w:val="00A87074"/>
    <w:rsid w:val="00A9349A"/>
    <w:rsid w:val="00AA24A5"/>
    <w:rsid w:val="00AB5669"/>
    <w:rsid w:val="00AC6A61"/>
    <w:rsid w:val="00AD3DCE"/>
    <w:rsid w:val="00B15BFF"/>
    <w:rsid w:val="00B17C47"/>
    <w:rsid w:val="00B45934"/>
    <w:rsid w:val="00B46408"/>
    <w:rsid w:val="00B478FF"/>
    <w:rsid w:val="00B53D2B"/>
    <w:rsid w:val="00B6253B"/>
    <w:rsid w:val="00B67202"/>
    <w:rsid w:val="00B70383"/>
    <w:rsid w:val="00B9497E"/>
    <w:rsid w:val="00BA6B15"/>
    <w:rsid w:val="00BB4BFB"/>
    <w:rsid w:val="00BC1FB1"/>
    <w:rsid w:val="00BC7A90"/>
    <w:rsid w:val="00BF61E1"/>
    <w:rsid w:val="00C00B99"/>
    <w:rsid w:val="00C2741F"/>
    <w:rsid w:val="00CD0E28"/>
    <w:rsid w:val="00D04165"/>
    <w:rsid w:val="00D066F6"/>
    <w:rsid w:val="00D421C1"/>
    <w:rsid w:val="00D503BF"/>
    <w:rsid w:val="00D6658F"/>
    <w:rsid w:val="00D67AB1"/>
    <w:rsid w:val="00D8035F"/>
    <w:rsid w:val="00DA106D"/>
    <w:rsid w:val="00DA1B14"/>
    <w:rsid w:val="00DD3976"/>
    <w:rsid w:val="00E071B1"/>
    <w:rsid w:val="00E10567"/>
    <w:rsid w:val="00E22784"/>
    <w:rsid w:val="00E43219"/>
    <w:rsid w:val="00EA3B78"/>
    <w:rsid w:val="00F23235"/>
    <w:rsid w:val="00F35B2B"/>
    <w:rsid w:val="00F36997"/>
    <w:rsid w:val="00F704DC"/>
    <w:rsid w:val="00F97BEB"/>
    <w:rsid w:val="00FA1EAC"/>
    <w:rsid w:val="00FB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28029"/>
  <w15:chartTrackingRefBased/>
  <w15:docId w15:val="{9DB85536-3D98-421C-BDB4-7800B0A4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6" w:hanging="426"/>
    </w:pPr>
    <w:rPr>
      <w:sz w:val="24"/>
    </w:rPr>
  </w:style>
  <w:style w:type="paragraph" w:styleId="a4">
    <w:name w:val="Block Text"/>
    <w:basedOn w:val="a"/>
    <w:pPr>
      <w:ind w:left="113" w:right="113"/>
      <w:jc w:val="center"/>
    </w:pPr>
    <w:rPr>
      <w:sz w:val="24"/>
    </w:rPr>
  </w:style>
  <w:style w:type="paragraph" w:styleId="a5">
    <w:name w:val="Body Text"/>
    <w:basedOn w:val="a"/>
    <w:rPr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B4BFB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3A4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C4C0-4545-4A6E-8BD0-5FEFFC3B6F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　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大野和次</dc:creator>
  <cp:keywords/>
  <cp:lastModifiedBy>岡　明良太</cp:lastModifiedBy>
  <cp:revision>2</cp:revision>
  <cp:lastPrinted>2024-04-05T01:55:00Z</cp:lastPrinted>
  <dcterms:created xsi:type="dcterms:W3CDTF">2026-04-13T09:28:00Z</dcterms:created>
  <dcterms:modified xsi:type="dcterms:W3CDTF">2026-04-13T09:28:00Z</dcterms:modified>
</cp:coreProperties>
</file>